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F105B" w14:textId="77777777" w:rsidR="00D94F7B" w:rsidRDefault="00D94F7B" w:rsidP="00D94F7B">
      <w:pPr>
        <w:pStyle w:val="Ttulo"/>
        <w:spacing w:before="0" w:after="0"/>
        <w:ind w:left="567" w:firstLine="142"/>
        <w:jc w:val="right"/>
        <w:rPr>
          <w:rFonts w:ascii="Calibri" w:hAnsi="Calibri" w:cs="Calibri"/>
          <w:b/>
          <w:i/>
          <w:sz w:val="20"/>
          <w:u w:val="single"/>
        </w:rPr>
      </w:pPr>
    </w:p>
    <w:p w14:paraId="77C348A0" w14:textId="77777777" w:rsidR="00D94F7B" w:rsidRDefault="00D94F7B" w:rsidP="00D94F7B">
      <w:pPr>
        <w:pStyle w:val="Ttulo"/>
        <w:spacing w:before="0" w:after="0"/>
        <w:ind w:left="567" w:firstLine="142"/>
        <w:jc w:val="right"/>
        <w:rPr>
          <w:rFonts w:ascii="Calibri" w:hAnsi="Calibri" w:cs="Calibri"/>
          <w:b/>
          <w:i/>
          <w:sz w:val="20"/>
          <w:u w:val="single"/>
        </w:rPr>
      </w:pPr>
    </w:p>
    <w:p w14:paraId="19C60C9A" w14:textId="77777777" w:rsidR="00D94F7B" w:rsidRDefault="00D94F7B" w:rsidP="00D94F7B">
      <w:pPr>
        <w:pStyle w:val="Ttulo"/>
        <w:spacing w:before="0" w:after="0"/>
        <w:ind w:left="567" w:firstLine="142"/>
        <w:jc w:val="right"/>
        <w:rPr>
          <w:rFonts w:ascii="Calibri" w:hAnsi="Calibri" w:cs="Calibri"/>
          <w:b/>
          <w:i/>
          <w:sz w:val="20"/>
          <w:u w:val="single"/>
        </w:rPr>
      </w:pPr>
    </w:p>
    <w:p w14:paraId="5DDE27C4" w14:textId="77777777" w:rsidR="00D94F7B" w:rsidRDefault="00D94F7B" w:rsidP="00D94F7B">
      <w:pPr>
        <w:pStyle w:val="Ttulo"/>
        <w:spacing w:before="0" w:after="0"/>
        <w:ind w:left="567" w:firstLine="142"/>
        <w:jc w:val="right"/>
        <w:rPr>
          <w:rFonts w:ascii="Calibri" w:hAnsi="Calibri" w:cs="Calibri"/>
          <w:b/>
          <w:i/>
          <w:sz w:val="20"/>
          <w:u w:val="single"/>
        </w:rPr>
      </w:pPr>
    </w:p>
    <w:p w14:paraId="2EA87068" w14:textId="77777777" w:rsidR="00D94F7B" w:rsidRDefault="00D94F7B" w:rsidP="00D94F7B">
      <w:pPr>
        <w:pStyle w:val="Ttulo"/>
        <w:spacing w:before="0" w:after="0"/>
        <w:ind w:left="567" w:firstLine="142"/>
        <w:jc w:val="right"/>
        <w:rPr>
          <w:rFonts w:ascii="Calibri" w:hAnsi="Calibri" w:cs="Calibri"/>
          <w:b/>
          <w:i/>
          <w:sz w:val="20"/>
          <w:u w:val="single"/>
        </w:rPr>
      </w:pPr>
    </w:p>
    <w:p w14:paraId="0EED1655" w14:textId="77777777" w:rsidR="00D94F7B" w:rsidRPr="00D94F7B" w:rsidRDefault="00D94F7B" w:rsidP="00D94F7B">
      <w:pPr>
        <w:pStyle w:val="Ttulo"/>
        <w:spacing w:before="0" w:after="0"/>
        <w:ind w:left="567" w:firstLine="142"/>
        <w:jc w:val="right"/>
        <w:rPr>
          <w:rFonts w:ascii="Calibri" w:hAnsi="Calibri" w:cs="Calibri"/>
          <w:b/>
          <w:i/>
          <w:sz w:val="18"/>
          <w:szCs w:val="18"/>
          <w:u w:val="single"/>
        </w:rPr>
      </w:pPr>
    </w:p>
    <w:p w14:paraId="1597C2BE" w14:textId="77777777" w:rsidR="00D94F7B" w:rsidRPr="00D94F7B" w:rsidRDefault="00D94F7B" w:rsidP="00D94F7B">
      <w:pPr>
        <w:pStyle w:val="Ttulo"/>
        <w:spacing w:before="0" w:after="0"/>
        <w:ind w:left="567" w:firstLine="142"/>
        <w:jc w:val="right"/>
        <w:rPr>
          <w:rFonts w:ascii="Calibri" w:hAnsi="Calibri" w:cs="Calibri"/>
          <w:b/>
          <w:i/>
          <w:sz w:val="18"/>
          <w:szCs w:val="18"/>
          <w:u w:val="single"/>
        </w:rPr>
      </w:pPr>
      <w:r w:rsidRPr="00D94F7B">
        <w:rPr>
          <w:rFonts w:ascii="Calibri" w:hAnsi="Calibri" w:cs="Calibri"/>
          <w:b/>
          <w:i/>
          <w:sz w:val="18"/>
          <w:szCs w:val="18"/>
          <w:u w:val="single"/>
        </w:rPr>
        <w:t>VIA DA FAUEL</w:t>
      </w:r>
    </w:p>
    <w:p w14:paraId="4A1EAB20" w14:textId="77777777" w:rsidR="00D94F7B" w:rsidRPr="00D94F7B" w:rsidRDefault="00D94F7B" w:rsidP="00D94F7B">
      <w:pPr>
        <w:keepNext/>
        <w:keepLines/>
        <w:spacing w:after="0"/>
        <w:jc w:val="center"/>
        <w:rPr>
          <w:caps/>
          <w:sz w:val="10"/>
          <w:szCs w:val="10"/>
        </w:rPr>
      </w:pPr>
    </w:p>
    <w:p w14:paraId="43BE859B" w14:textId="553A183A" w:rsidR="00D94F7B" w:rsidRPr="00481587" w:rsidRDefault="00D94F7B" w:rsidP="00D94F7B">
      <w:pPr>
        <w:keepNext/>
        <w:keepLines/>
        <w:spacing w:after="0" w:line="240" w:lineRule="auto"/>
        <w:jc w:val="center"/>
        <w:rPr>
          <w:b/>
          <w:caps/>
          <w:sz w:val="18"/>
          <w:szCs w:val="18"/>
        </w:rPr>
      </w:pPr>
      <w:r w:rsidRPr="00481587">
        <w:rPr>
          <w:b/>
          <w:caps/>
          <w:sz w:val="18"/>
          <w:szCs w:val="18"/>
        </w:rPr>
        <w:t>c</w:t>
      </w:r>
      <w:r w:rsidRPr="00481587">
        <w:rPr>
          <w:b/>
          <w:caps/>
          <w:sz w:val="18"/>
          <w:szCs w:val="18"/>
        </w:rPr>
        <w:t>ONCURSO PÚBLICO</w:t>
      </w:r>
    </w:p>
    <w:p w14:paraId="5621807D" w14:textId="77777777" w:rsidR="00D94F7B" w:rsidRPr="00481587" w:rsidRDefault="00D94F7B" w:rsidP="00D94F7B">
      <w:pPr>
        <w:spacing w:line="240" w:lineRule="auto"/>
        <w:jc w:val="center"/>
        <w:rPr>
          <w:b/>
          <w:sz w:val="18"/>
          <w:szCs w:val="18"/>
        </w:rPr>
      </w:pPr>
      <w:hyperlink r:id="rId8" w:history="1">
        <w:r w:rsidRPr="00481587">
          <w:rPr>
            <w:rStyle w:val="Hyperlink"/>
            <w:b/>
            <w:sz w:val="18"/>
            <w:szCs w:val="18"/>
          </w:rPr>
          <w:t> </w:t>
        </w:r>
        <w:r w:rsidRPr="00481587">
          <w:rPr>
            <w:rStyle w:val="Hyperlink"/>
            <w:b/>
            <w:color w:val="auto"/>
            <w:sz w:val="18"/>
            <w:szCs w:val="18"/>
          </w:rPr>
          <w:t>Edital Nº 001/2019 </w:t>
        </w:r>
      </w:hyperlink>
    </w:p>
    <w:p w14:paraId="63C82D2D" w14:textId="5E4B225C" w:rsidR="00D94F7B" w:rsidRPr="00481587" w:rsidRDefault="00D94F7B" w:rsidP="00D94F7B">
      <w:pPr>
        <w:spacing w:line="240" w:lineRule="auto"/>
        <w:jc w:val="center"/>
        <w:rPr>
          <w:b/>
          <w:sz w:val="18"/>
          <w:szCs w:val="18"/>
        </w:rPr>
      </w:pPr>
      <w:r w:rsidRPr="00481587">
        <w:rPr>
          <w:b/>
          <w:caps/>
          <w:sz w:val="18"/>
          <w:szCs w:val="18"/>
        </w:rPr>
        <w:t xml:space="preserve">formulário de entrega de títulos </w:t>
      </w:r>
    </w:p>
    <w:p w14:paraId="117A04AC" w14:textId="77777777" w:rsidR="00D94F7B" w:rsidRPr="00D94F7B" w:rsidRDefault="00D94F7B" w:rsidP="00D94F7B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10"/>
          <w:szCs w:val="10"/>
        </w:rPr>
      </w:pPr>
    </w:p>
    <w:p w14:paraId="77F6E721" w14:textId="77777777" w:rsidR="00D94F7B" w:rsidRPr="00D94F7B" w:rsidRDefault="00D94F7B" w:rsidP="00D94F7B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18"/>
          <w:szCs w:val="18"/>
        </w:rPr>
      </w:pPr>
      <w:r w:rsidRPr="00D94F7B">
        <w:rPr>
          <w:rFonts w:ascii="Calibri" w:hAnsi="Calibri" w:cs="Calibri"/>
          <w:sz w:val="18"/>
          <w:szCs w:val="18"/>
        </w:rPr>
        <w:t>ATENÇÃO:</w:t>
      </w:r>
      <w:r w:rsidRPr="00D94F7B">
        <w:rPr>
          <w:rFonts w:ascii="Calibri" w:hAnsi="Calibri" w:cs="Calibri"/>
          <w:b/>
          <w:sz w:val="18"/>
          <w:szCs w:val="18"/>
        </w:rPr>
        <w:t xml:space="preserve"> </w:t>
      </w:r>
      <w:r w:rsidRPr="00D94F7B">
        <w:rPr>
          <w:rFonts w:ascii="Calibri" w:hAnsi="Calibri" w:cs="Calibri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D94F7B" w:rsidRPr="00D94F7B" w14:paraId="6E4742D2" w14:textId="77777777" w:rsidTr="00B315DB">
        <w:trPr>
          <w:trHeight w:val="284"/>
        </w:trPr>
        <w:tc>
          <w:tcPr>
            <w:tcW w:w="9108" w:type="dxa"/>
            <w:gridSpan w:val="3"/>
            <w:vAlign w:val="center"/>
          </w:tcPr>
          <w:p w14:paraId="387E7879" w14:textId="77777777" w:rsidR="00D94F7B" w:rsidRPr="00D94F7B" w:rsidRDefault="00D94F7B" w:rsidP="00B315DB">
            <w:pPr>
              <w:spacing w:after="0"/>
              <w:ind w:left="567"/>
              <w:rPr>
                <w:b/>
                <w:sz w:val="10"/>
                <w:szCs w:val="10"/>
                <w:u w:val="single"/>
              </w:rPr>
            </w:pPr>
          </w:p>
          <w:p w14:paraId="560DE642" w14:textId="77777777" w:rsidR="00D94F7B" w:rsidRPr="00D94F7B" w:rsidRDefault="00D94F7B" w:rsidP="00B315DB">
            <w:pPr>
              <w:spacing w:after="0"/>
              <w:ind w:left="567"/>
              <w:rPr>
                <w:b/>
                <w:sz w:val="18"/>
                <w:szCs w:val="18"/>
                <w:u w:val="single"/>
              </w:rPr>
            </w:pPr>
            <w:r w:rsidRPr="00D94F7B">
              <w:rPr>
                <w:b/>
                <w:sz w:val="18"/>
                <w:szCs w:val="18"/>
                <w:u w:val="single"/>
              </w:rPr>
              <w:t>IDENTIFICAÇÃO DO CANDIDATO</w:t>
            </w:r>
          </w:p>
        </w:tc>
      </w:tr>
      <w:tr w:rsidR="00D94F7B" w:rsidRPr="00D94F7B" w14:paraId="03B5BE3F" w14:textId="77777777" w:rsidTr="00B315DB">
        <w:trPr>
          <w:trHeight w:val="284"/>
        </w:trPr>
        <w:tc>
          <w:tcPr>
            <w:tcW w:w="9108" w:type="dxa"/>
            <w:gridSpan w:val="3"/>
            <w:vAlign w:val="center"/>
          </w:tcPr>
          <w:p w14:paraId="3EDB721E" w14:textId="77777777" w:rsidR="00D94F7B" w:rsidRPr="00D94F7B" w:rsidRDefault="00D94F7B" w:rsidP="00B315DB">
            <w:pPr>
              <w:spacing w:after="0"/>
              <w:ind w:left="567"/>
              <w:rPr>
                <w:i/>
                <w:sz w:val="18"/>
                <w:szCs w:val="18"/>
              </w:rPr>
            </w:pPr>
            <w:r w:rsidRPr="00D94F7B">
              <w:rPr>
                <w:b/>
                <w:sz w:val="18"/>
                <w:szCs w:val="18"/>
              </w:rPr>
              <w:t xml:space="preserve">NOME: </w:t>
            </w:r>
          </w:p>
        </w:tc>
      </w:tr>
      <w:tr w:rsidR="00D94F7B" w:rsidRPr="00D94F7B" w14:paraId="2982BBBB" w14:textId="77777777" w:rsidTr="00B315DB">
        <w:trPr>
          <w:trHeight w:val="284"/>
        </w:trPr>
        <w:tc>
          <w:tcPr>
            <w:tcW w:w="2114" w:type="dxa"/>
            <w:vAlign w:val="center"/>
          </w:tcPr>
          <w:p w14:paraId="6E502617" w14:textId="77777777" w:rsidR="00D94F7B" w:rsidRPr="00D94F7B" w:rsidRDefault="00D94F7B" w:rsidP="00B315DB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D94F7B">
              <w:rPr>
                <w:b/>
                <w:sz w:val="18"/>
                <w:szCs w:val="18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14:paraId="13D22AD5" w14:textId="77777777" w:rsidR="00D94F7B" w:rsidRPr="00D94F7B" w:rsidRDefault="00D94F7B" w:rsidP="00B315DB">
            <w:pPr>
              <w:spacing w:after="0"/>
              <w:ind w:left="567"/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00C1E534" w14:textId="77777777" w:rsidR="00D94F7B" w:rsidRPr="00D94F7B" w:rsidRDefault="00D94F7B" w:rsidP="00B315DB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D94F7B">
              <w:rPr>
                <w:b/>
                <w:sz w:val="18"/>
                <w:szCs w:val="18"/>
              </w:rPr>
              <w:t xml:space="preserve">CARGO: </w:t>
            </w:r>
          </w:p>
        </w:tc>
      </w:tr>
    </w:tbl>
    <w:p w14:paraId="66E07945" w14:textId="77777777" w:rsidR="00D94F7B" w:rsidRPr="00D94F7B" w:rsidRDefault="00D94F7B" w:rsidP="00D94F7B">
      <w:pPr>
        <w:spacing w:after="0"/>
        <w:ind w:left="567" w:firstLine="142"/>
        <w:rPr>
          <w:b/>
          <w:sz w:val="10"/>
          <w:szCs w:val="10"/>
        </w:rPr>
      </w:pPr>
    </w:p>
    <w:p w14:paraId="296CEF24" w14:textId="77777777" w:rsidR="00D94F7B" w:rsidRPr="00D94F7B" w:rsidRDefault="00D94F7B" w:rsidP="00D94F7B">
      <w:pPr>
        <w:spacing w:after="0"/>
        <w:ind w:left="567" w:firstLine="142"/>
        <w:rPr>
          <w:b/>
          <w:sz w:val="18"/>
          <w:szCs w:val="18"/>
        </w:rPr>
      </w:pPr>
      <w:r w:rsidRPr="00D94F7B">
        <w:rPr>
          <w:b/>
          <w:sz w:val="18"/>
          <w:szCs w:val="18"/>
        </w:rPr>
        <w:t>À FAUEL</w:t>
      </w:r>
    </w:p>
    <w:p w14:paraId="531F060A" w14:textId="77777777" w:rsidR="00D94F7B" w:rsidRPr="00D94F7B" w:rsidRDefault="00D94F7B" w:rsidP="00D94F7B">
      <w:pPr>
        <w:spacing w:after="0"/>
        <w:ind w:left="567" w:firstLine="142"/>
        <w:rPr>
          <w:b/>
          <w:sz w:val="18"/>
          <w:szCs w:val="18"/>
        </w:rPr>
      </w:pPr>
      <w:r w:rsidRPr="00D94F7B">
        <w:rPr>
          <w:b/>
          <w:sz w:val="18"/>
          <w:szCs w:val="18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D94F7B" w:rsidRPr="00D94F7B" w14:paraId="39B8151E" w14:textId="77777777" w:rsidTr="00B315DB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68379A8A" w14:textId="77777777" w:rsidR="00D94F7B" w:rsidRPr="00D94F7B" w:rsidRDefault="00D94F7B" w:rsidP="00B315DB">
            <w:pPr>
              <w:spacing w:after="0"/>
              <w:ind w:firstLine="142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D94F7B">
              <w:rPr>
                <w:rFonts w:eastAsia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14:paraId="38308DAE" w14:textId="77777777" w:rsidR="00D94F7B" w:rsidRPr="00D94F7B" w:rsidRDefault="00D94F7B" w:rsidP="00B315DB">
            <w:pPr>
              <w:spacing w:after="0"/>
              <w:ind w:firstLine="142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D94F7B">
              <w:rPr>
                <w:rFonts w:eastAsia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D94F7B" w:rsidRPr="00D94F7B" w14:paraId="63D85407" w14:textId="77777777" w:rsidTr="00B315D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EF9F" w14:textId="77777777" w:rsidR="00D94F7B" w:rsidRPr="00D94F7B" w:rsidRDefault="00D94F7B" w:rsidP="00B315DB">
            <w:pPr>
              <w:spacing w:after="0"/>
              <w:ind w:firstLine="142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8ACA" w14:textId="77777777" w:rsidR="00D94F7B" w:rsidRPr="00D94F7B" w:rsidRDefault="00D94F7B" w:rsidP="00B315DB">
            <w:pPr>
              <w:keepNext/>
              <w:spacing w:after="0" w:line="312" w:lineRule="auto"/>
              <w:ind w:firstLine="142"/>
              <w:outlineLvl w:val="4"/>
              <w:rPr>
                <w:rFonts w:eastAsia="Malgun Gothic"/>
                <w:sz w:val="18"/>
                <w:szCs w:val="18"/>
                <w:lang w:eastAsia="pt-BR"/>
              </w:rPr>
            </w:pPr>
            <w:r w:rsidRPr="00D94F7B">
              <w:rPr>
                <w:rFonts w:eastAsia="Malgun Gothic"/>
                <w:sz w:val="18"/>
                <w:szCs w:val="18"/>
                <w:lang w:eastAsia="pt-BR"/>
              </w:rPr>
              <w:t>Doutorado</w:t>
            </w:r>
          </w:p>
        </w:tc>
      </w:tr>
      <w:tr w:rsidR="00D94F7B" w:rsidRPr="00D94F7B" w14:paraId="6628AC9B" w14:textId="77777777" w:rsidTr="00B315D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78EA" w14:textId="77777777" w:rsidR="00D94F7B" w:rsidRPr="00D94F7B" w:rsidRDefault="00D94F7B" w:rsidP="00B315DB">
            <w:pPr>
              <w:spacing w:after="0"/>
              <w:ind w:firstLine="142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AA2F" w14:textId="77777777" w:rsidR="00D94F7B" w:rsidRPr="00D94F7B" w:rsidRDefault="00D94F7B" w:rsidP="00B315DB">
            <w:pPr>
              <w:keepNext/>
              <w:spacing w:after="0" w:line="312" w:lineRule="auto"/>
              <w:ind w:firstLine="142"/>
              <w:outlineLvl w:val="4"/>
              <w:rPr>
                <w:rFonts w:eastAsia="Malgun Gothic"/>
                <w:sz w:val="18"/>
                <w:szCs w:val="18"/>
                <w:lang w:eastAsia="pt-BR"/>
              </w:rPr>
            </w:pPr>
            <w:r w:rsidRPr="00D94F7B">
              <w:rPr>
                <w:rFonts w:eastAsia="Malgun Gothic"/>
                <w:sz w:val="18"/>
                <w:szCs w:val="18"/>
                <w:lang w:eastAsia="pt-BR"/>
              </w:rPr>
              <w:t>Mestrado</w:t>
            </w:r>
          </w:p>
        </w:tc>
      </w:tr>
      <w:tr w:rsidR="00D94F7B" w:rsidRPr="00D94F7B" w14:paraId="1CE51D95" w14:textId="77777777" w:rsidTr="00B315D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A6DA" w14:textId="77777777" w:rsidR="00D94F7B" w:rsidRPr="00D94F7B" w:rsidRDefault="00D94F7B" w:rsidP="00B315DB">
            <w:pPr>
              <w:spacing w:after="0"/>
              <w:ind w:firstLine="142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CC4A" w14:textId="77777777" w:rsidR="00D94F7B" w:rsidRPr="00D94F7B" w:rsidRDefault="00D94F7B" w:rsidP="00B315DB">
            <w:pPr>
              <w:keepNext/>
              <w:spacing w:after="0" w:line="312" w:lineRule="auto"/>
              <w:ind w:firstLine="142"/>
              <w:outlineLvl w:val="4"/>
              <w:rPr>
                <w:rFonts w:eastAsia="Malgun Gothic"/>
                <w:sz w:val="18"/>
                <w:szCs w:val="18"/>
                <w:lang w:eastAsia="pt-BR"/>
              </w:rPr>
            </w:pPr>
            <w:r w:rsidRPr="00D94F7B">
              <w:rPr>
                <w:rFonts w:eastAsia="Malgun Gothic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D94F7B" w:rsidRPr="00D94F7B" w14:paraId="672480D5" w14:textId="77777777" w:rsidTr="00B315DB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A9C8" w14:textId="77777777" w:rsidR="00D94F7B" w:rsidRPr="00D94F7B" w:rsidRDefault="00D94F7B" w:rsidP="00B315DB">
            <w:pPr>
              <w:keepNext/>
              <w:spacing w:after="0"/>
              <w:ind w:firstLine="142"/>
              <w:outlineLvl w:val="2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D94F7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FA3087" w14:textId="77777777" w:rsidR="00D94F7B" w:rsidRPr="00D94F7B" w:rsidRDefault="00D94F7B" w:rsidP="00B315DB">
            <w:pPr>
              <w:spacing w:after="0"/>
              <w:ind w:firstLine="142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7E6F6AC1" w14:textId="77777777" w:rsidR="00D94F7B" w:rsidRPr="00D94F7B" w:rsidRDefault="00D94F7B" w:rsidP="00D94F7B">
      <w:pPr>
        <w:spacing w:after="0"/>
        <w:ind w:left="567" w:right="566"/>
        <w:rPr>
          <w:rFonts w:eastAsia="Times New Roman"/>
          <w:b/>
          <w:bCs/>
          <w:sz w:val="18"/>
          <w:szCs w:val="18"/>
          <w:lang w:eastAsia="pt-BR"/>
        </w:rPr>
      </w:pPr>
      <w:proofErr w:type="spellStart"/>
      <w:r w:rsidRPr="00D94F7B">
        <w:rPr>
          <w:rFonts w:eastAsia="Times New Roman"/>
          <w:b/>
          <w:bCs/>
          <w:sz w:val="18"/>
          <w:szCs w:val="18"/>
          <w:lang w:eastAsia="pt-BR"/>
        </w:rPr>
        <w:t>Obs</w:t>
      </w:r>
      <w:proofErr w:type="spellEnd"/>
      <w:r w:rsidRPr="00D94F7B">
        <w:rPr>
          <w:rFonts w:eastAsia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14:paraId="135F663A" w14:textId="576DBE20" w:rsidR="00D94F7B" w:rsidRPr="00D94F7B" w:rsidRDefault="00D94F7B" w:rsidP="00D94F7B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8"/>
          <w:szCs w:val="18"/>
        </w:rPr>
      </w:pPr>
      <w:r w:rsidRPr="00D94F7B">
        <w:rPr>
          <w:rFonts w:ascii="Calibri" w:hAnsi="Calibri" w:cs="Calibri"/>
          <w:b/>
          <w:sz w:val="18"/>
          <w:szCs w:val="18"/>
        </w:rPr>
        <w:t>Honório Serpa</w:t>
      </w:r>
      <w:r w:rsidRPr="00D94F7B">
        <w:rPr>
          <w:rFonts w:ascii="Calibri" w:hAnsi="Calibri" w:cs="Calibri"/>
          <w:b/>
          <w:sz w:val="18"/>
          <w:szCs w:val="18"/>
        </w:rPr>
        <w:t xml:space="preserve"> - PR, </w:t>
      </w:r>
      <w:r w:rsidRPr="00D94F7B">
        <w:rPr>
          <w:rFonts w:ascii="Calibri" w:hAnsi="Calibri" w:cs="Calibri"/>
          <w:b/>
          <w:sz w:val="18"/>
          <w:szCs w:val="18"/>
        </w:rPr>
        <w:t>30 de junho de 2019</w:t>
      </w:r>
      <w:r w:rsidRPr="00D94F7B">
        <w:rPr>
          <w:rFonts w:ascii="Calibri" w:hAnsi="Calibri" w:cs="Calibri"/>
          <w:b/>
          <w:sz w:val="18"/>
          <w:szCs w:val="18"/>
        </w:rPr>
        <w:t>.</w:t>
      </w:r>
    </w:p>
    <w:p w14:paraId="4DE17924" w14:textId="610D5DA3" w:rsidR="00D94F7B" w:rsidRPr="00D94F7B" w:rsidRDefault="00D94F7B" w:rsidP="00D94F7B">
      <w:pPr>
        <w:pStyle w:val="Ttulo"/>
        <w:ind w:left="567" w:right="566"/>
        <w:rPr>
          <w:rFonts w:ascii="Calibri" w:hAnsi="Calibri" w:cs="Calibri"/>
          <w:b/>
          <w:sz w:val="18"/>
          <w:szCs w:val="18"/>
        </w:rPr>
      </w:pPr>
      <w:r w:rsidRPr="00D94F7B">
        <w:rPr>
          <w:rFonts w:ascii="Calibri" w:hAnsi="Calibri" w:cs="Calibri"/>
          <w:b/>
          <w:sz w:val="18"/>
          <w:szCs w:val="18"/>
        </w:rPr>
        <w:t>_______________________________</w:t>
      </w:r>
      <w:r w:rsidRPr="00D94F7B">
        <w:rPr>
          <w:rFonts w:ascii="Calibri" w:hAnsi="Calibri" w:cs="Calibri"/>
          <w:b/>
          <w:sz w:val="18"/>
          <w:szCs w:val="18"/>
        </w:rPr>
        <w:t xml:space="preserve">__                             </w:t>
      </w:r>
      <w:r w:rsidRPr="00D94F7B">
        <w:rPr>
          <w:rFonts w:ascii="Calibri" w:hAnsi="Calibri" w:cs="Calibri"/>
          <w:b/>
          <w:sz w:val="18"/>
          <w:szCs w:val="18"/>
        </w:rPr>
        <w:t xml:space="preserve">                                 ______________________</w:t>
      </w:r>
      <w:r w:rsidRPr="00D94F7B">
        <w:rPr>
          <w:rFonts w:ascii="Calibri" w:hAnsi="Calibri" w:cs="Calibri"/>
          <w:b/>
          <w:sz w:val="18"/>
          <w:szCs w:val="18"/>
        </w:rPr>
        <w:t>__</w:t>
      </w:r>
      <w:r w:rsidRPr="00D94F7B">
        <w:rPr>
          <w:rFonts w:ascii="Calibri" w:hAnsi="Calibri" w:cs="Calibri"/>
          <w:b/>
          <w:sz w:val="18"/>
          <w:szCs w:val="18"/>
        </w:rPr>
        <w:t>_________</w:t>
      </w:r>
    </w:p>
    <w:p w14:paraId="5DF12B26" w14:textId="0F20857A" w:rsidR="00D94F7B" w:rsidRPr="00D94F7B" w:rsidRDefault="00D94F7B" w:rsidP="00D94F7B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18"/>
          <w:szCs w:val="18"/>
        </w:rPr>
      </w:pPr>
      <w:r w:rsidRPr="00D94F7B">
        <w:rPr>
          <w:rFonts w:ascii="Calibri" w:hAnsi="Calibri" w:cs="Calibri"/>
          <w:b/>
          <w:sz w:val="18"/>
          <w:szCs w:val="18"/>
        </w:rPr>
        <w:t>Visto de Recebimento</w:t>
      </w:r>
      <w:r w:rsidRPr="00D94F7B">
        <w:rPr>
          <w:rFonts w:ascii="Calibri" w:hAnsi="Calibri" w:cs="Calibri"/>
          <w:b/>
          <w:sz w:val="18"/>
          <w:szCs w:val="18"/>
        </w:rPr>
        <w:t xml:space="preserve"> CANDIDATO (</w:t>
      </w:r>
      <w:proofErr w:type="gramStart"/>
      <w:r w:rsidRPr="00D94F7B">
        <w:rPr>
          <w:rFonts w:ascii="Calibri" w:hAnsi="Calibri" w:cs="Calibri"/>
          <w:b/>
          <w:sz w:val="18"/>
          <w:szCs w:val="18"/>
        </w:rPr>
        <w:t xml:space="preserve">A)   </w:t>
      </w:r>
      <w:proofErr w:type="gramEnd"/>
      <w:r w:rsidRPr="00D94F7B">
        <w:rPr>
          <w:rFonts w:ascii="Calibri" w:hAnsi="Calibri" w:cs="Calibri"/>
          <w:b/>
          <w:sz w:val="18"/>
          <w:szCs w:val="18"/>
        </w:rPr>
        <w:t xml:space="preserve">         </w:t>
      </w:r>
      <w:r w:rsidRPr="00D94F7B">
        <w:rPr>
          <w:rFonts w:ascii="Calibri" w:hAnsi="Calibri" w:cs="Calibri"/>
          <w:b/>
          <w:sz w:val="18"/>
          <w:szCs w:val="18"/>
        </w:rPr>
        <w:tab/>
        <w:t xml:space="preserve">                                                 Assinatura do</w:t>
      </w:r>
      <w:r w:rsidRPr="00D94F7B">
        <w:rPr>
          <w:rFonts w:ascii="Calibri" w:hAnsi="Calibri" w:cs="Calibri"/>
          <w:b/>
          <w:sz w:val="18"/>
          <w:szCs w:val="18"/>
        </w:rPr>
        <w:t xml:space="preserve"> FISCAL</w:t>
      </w:r>
      <w:r w:rsidRPr="00D94F7B">
        <w:rPr>
          <w:rFonts w:ascii="Calibri" w:hAnsi="Calibri" w:cs="Calibri"/>
          <w:b/>
          <w:sz w:val="18"/>
          <w:szCs w:val="18"/>
        </w:rPr>
        <w:t xml:space="preserve"> </w:t>
      </w:r>
      <w:r w:rsidRPr="00D94F7B">
        <w:rPr>
          <w:rFonts w:ascii="Calibri" w:hAnsi="Calibri" w:cs="Calibri"/>
          <w:b/>
          <w:sz w:val="18"/>
          <w:szCs w:val="18"/>
        </w:rPr>
        <w:t xml:space="preserve">            </w:t>
      </w:r>
    </w:p>
    <w:p w14:paraId="08113F2E" w14:textId="77777777" w:rsidR="00D94F7B" w:rsidRPr="00D94F7B" w:rsidRDefault="00D94F7B" w:rsidP="00D94F7B">
      <w:pPr>
        <w:spacing w:after="0"/>
        <w:ind w:left="567" w:firstLine="426"/>
        <w:rPr>
          <w:sz w:val="18"/>
          <w:szCs w:val="18"/>
        </w:rPr>
      </w:pPr>
      <w:r w:rsidRPr="00D94F7B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21936" wp14:editId="2F7DFCDE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4B6A1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D94F7B">
        <w:rPr>
          <w:sz w:val="18"/>
          <w:szCs w:val="18"/>
        </w:rPr>
        <w:t xml:space="preserve">Destaque aqui                                                                                              </w:t>
      </w:r>
      <w:r w:rsidRPr="00D94F7B">
        <w:rPr>
          <w:sz w:val="18"/>
          <w:szCs w:val="18"/>
        </w:rPr>
        <w:tab/>
      </w:r>
      <w:r w:rsidRPr="00D94F7B">
        <w:rPr>
          <w:sz w:val="18"/>
          <w:szCs w:val="18"/>
        </w:rPr>
        <w:tab/>
      </w:r>
      <w:r w:rsidRPr="00D94F7B">
        <w:rPr>
          <w:sz w:val="18"/>
          <w:szCs w:val="18"/>
        </w:rPr>
        <w:tab/>
        <w:t>Destaque aqui</w:t>
      </w:r>
    </w:p>
    <w:p w14:paraId="024C2067" w14:textId="54F6C40D" w:rsidR="00D94F7B" w:rsidRPr="00D94F7B" w:rsidRDefault="00D94F7B" w:rsidP="00D94F7B">
      <w:pPr>
        <w:pStyle w:val="Ttulo"/>
        <w:spacing w:before="0" w:after="0"/>
        <w:ind w:left="567" w:firstLine="142"/>
        <w:jc w:val="right"/>
        <w:rPr>
          <w:rFonts w:ascii="Calibri" w:hAnsi="Calibri" w:cs="Calibri"/>
          <w:b/>
          <w:i/>
          <w:sz w:val="18"/>
          <w:szCs w:val="18"/>
          <w:u w:val="single"/>
        </w:rPr>
      </w:pPr>
      <w:r w:rsidRPr="00D94F7B">
        <w:rPr>
          <w:rFonts w:ascii="Calibri" w:hAnsi="Calibri" w:cs="Calibri"/>
          <w:b/>
          <w:i/>
          <w:sz w:val="18"/>
          <w:szCs w:val="18"/>
          <w:u w:val="single"/>
        </w:rPr>
        <w:t>VIA DO CANDIDATO(A)</w:t>
      </w:r>
    </w:p>
    <w:p w14:paraId="3D83D254" w14:textId="77777777" w:rsidR="00D94F7B" w:rsidRPr="00481587" w:rsidRDefault="00D94F7B" w:rsidP="00D94F7B">
      <w:pPr>
        <w:keepNext/>
        <w:keepLines/>
        <w:spacing w:after="0"/>
        <w:jc w:val="center"/>
        <w:rPr>
          <w:caps/>
          <w:sz w:val="10"/>
          <w:szCs w:val="10"/>
        </w:rPr>
      </w:pPr>
    </w:p>
    <w:p w14:paraId="3D670343" w14:textId="77777777" w:rsidR="00481587" w:rsidRPr="00D94F7B" w:rsidRDefault="00481587" w:rsidP="00481587">
      <w:pPr>
        <w:keepNext/>
        <w:keepLines/>
        <w:spacing w:after="0"/>
        <w:rPr>
          <w:caps/>
          <w:sz w:val="10"/>
          <w:szCs w:val="10"/>
        </w:rPr>
      </w:pPr>
    </w:p>
    <w:p w14:paraId="33F4EF31" w14:textId="77777777" w:rsidR="00481587" w:rsidRPr="00481587" w:rsidRDefault="00481587" w:rsidP="00481587">
      <w:pPr>
        <w:keepNext/>
        <w:keepLines/>
        <w:spacing w:after="0" w:line="240" w:lineRule="auto"/>
        <w:jc w:val="center"/>
        <w:rPr>
          <w:b/>
          <w:caps/>
          <w:sz w:val="18"/>
          <w:szCs w:val="18"/>
        </w:rPr>
      </w:pPr>
      <w:r w:rsidRPr="00481587">
        <w:rPr>
          <w:b/>
          <w:caps/>
          <w:sz w:val="18"/>
          <w:szCs w:val="18"/>
        </w:rPr>
        <w:t>cONCURSO PÚBLICO</w:t>
      </w:r>
    </w:p>
    <w:p w14:paraId="5688FA13" w14:textId="77777777" w:rsidR="00481587" w:rsidRPr="00481587" w:rsidRDefault="00481587" w:rsidP="00481587">
      <w:pPr>
        <w:spacing w:line="240" w:lineRule="auto"/>
        <w:jc w:val="center"/>
        <w:rPr>
          <w:b/>
          <w:sz w:val="18"/>
          <w:szCs w:val="18"/>
        </w:rPr>
      </w:pPr>
      <w:hyperlink r:id="rId9" w:history="1">
        <w:r w:rsidRPr="00481587">
          <w:rPr>
            <w:rStyle w:val="Hyperlink"/>
            <w:b/>
            <w:sz w:val="18"/>
            <w:szCs w:val="18"/>
          </w:rPr>
          <w:t> </w:t>
        </w:r>
        <w:r w:rsidRPr="00481587">
          <w:rPr>
            <w:rStyle w:val="Hyperlink"/>
            <w:b/>
            <w:color w:val="auto"/>
            <w:sz w:val="18"/>
            <w:szCs w:val="18"/>
          </w:rPr>
          <w:t>Edital Nº 001/2019 </w:t>
        </w:r>
      </w:hyperlink>
    </w:p>
    <w:p w14:paraId="5FEE8B7C" w14:textId="77777777" w:rsidR="00481587" w:rsidRPr="00481587" w:rsidRDefault="00481587" w:rsidP="00481587">
      <w:pPr>
        <w:spacing w:line="240" w:lineRule="auto"/>
        <w:jc w:val="center"/>
        <w:rPr>
          <w:b/>
          <w:sz w:val="18"/>
          <w:szCs w:val="18"/>
        </w:rPr>
      </w:pPr>
      <w:r w:rsidRPr="00481587">
        <w:rPr>
          <w:b/>
          <w:caps/>
          <w:sz w:val="18"/>
          <w:szCs w:val="18"/>
        </w:rPr>
        <w:t xml:space="preserve">formulário de entrega de títulos </w:t>
      </w:r>
    </w:p>
    <w:p w14:paraId="5D69F30E" w14:textId="77777777" w:rsidR="00481587" w:rsidRPr="00D94F7B" w:rsidRDefault="00481587" w:rsidP="00481587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10"/>
          <w:szCs w:val="10"/>
        </w:rPr>
      </w:pPr>
    </w:p>
    <w:p w14:paraId="449E4637" w14:textId="60CC5C1B" w:rsidR="00481587" w:rsidRPr="00D94F7B" w:rsidRDefault="00481587" w:rsidP="00481587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18"/>
          <w:szCs w:val="18"/>
        </w:rPr>
      </w:pPr>
      <w:r w:rsidRPr="00D94F7B">
        <w:rPr>
          <w:rFonts w:ascii="Calibri" w:hAnsi="Calibri" w:cs="Calibri"/>
          <w:sz w:val="18"/>
          <w:szCs w:val="18"/>
        </w:rPr>
        <w:t>ATENÇÃO:</w:t>
      </w:r>
      <w:r w:rsidRPr="00D94F7B">
        <w:rPr>
          <w:rFonts w:ascii="Calibri" w:hAnsi="Calibri" w:cs="Calibri"/>
          <w:b/>
          <w:sz w:val="18"/>
          <w:szCs w:val="18"/>
        </w:rPr>
        <w:t xml:space="preserve"> </w:t>
      </w:r>
      <w:r w:rsidRPr="00D94F7B">
        <w:rPr>
          <w:rFonts w:ascii="Calibri" w:hAnsi="Calibri" w:cs="Calibri"/>
          <w:b/>
          <w:i/>
          <w:sz w:val="18"/>
          <w:szCs w:val="18"/>
          <w:u w:val="single"/>
        </w:rPr>
        <w:t xml:space="preserve">FAVOR </w:t>
      </w:r>
      <w:r>
        <w:rPr>
          <w:rFonts w:ascii="Calibri" w:hAnsi="Calibri" w:cs="Calibri"/>
          <w:b/>
          <w:i/>
          <w:sz w:val="18"/>
          <w:szCs w:val="18"/>
          <w:u w:val="single"/>
        </w:rPr>
        <w:t>LEVAR ESTA VIA NO DIA DA ENTREGA PARA ASSINATURA DO RECEBEDOR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481587" w:rsidRPr="00D94F7B" w14:paraId="41BFE67C" w14:textId="77777777" w:rsidTr="00B315DB">
        <w:trPr>
          <w:trHeight w:val="284"/>
        </w:trPr>
        <w:tc>
          <w:tcPr>
            <w:tcW w:w="9108" w:type="dxa"/>
            <w:gridSpan w:val="3"/>
            <w:vAlign w:val="center"/>
          </w:tcPr>
          <w:p w14:paraId="06F87590" w14:textId="77777777" w:rsidR="00481587" w:rsidRPr="00D94F7B" w:rsidRDefault="00481587" w:rsidP="00B315DB">
            <w:pPr>
              <w:spacing w:after="0"/>
              <w:ind w:left="567"/>
              <w:rPr>
                <w:b/>
                <w:sz w:val="10"/>
                <w:szCs w:val="10"/>
                <w:u w:val="single"/>
              </w:rPr>
            </w:pPr>
          </w:p>
          <w:p w14:paraId="04C2D707" w14:textId="77777777" w:rsidR="00481587" w:rsidRPr="00D94F7B" w:rsidRDefault="00481587" w:rsidP="00B315DB">
            <w:pPr>
              <w:spacing w:after="0"/>
              <w:ind w:left="567"/>
              <w:rPr>
                <w:b/>
                <w:sz w:val="18"/>
                <w:szCs w:val="18"/>
                <w:u w:val="single"/>
              </w:rPr>
            </w:pPr>
            <w:r w:rsidRPr="00D94F7B">
              <w:rPr>
                <w:b/>
                <w:sz w:val="18"/>
                <w:szCs w:val="18"/>
                <w:u w:val="single"/>
              </w:rPr>
              <w:t>IDENTIFICAÇÃO DO CANDIDATO</w:t>
            </w:r>
          </w:p>
        </w:tc>
      </w:tr>
      <w:tr w:rsidR="00481587" w:rsidRPr="00D94F7B" w14:paraId="03FA7E13" w14:textId="77777777" w:rsidTr="00B315DB">
        <w:trPr>
          <w:trHeight w:val="284"/>
        </w:trPr>
        <w:tc>
          <w:tcPr>
            <w:tcW w:w="9108" w:type="dxa"/>
            <w:gridSpan w:val="3"/>
            <w:vAlign w:val="center"/>
          </w:tcPr>
          <w:p w14:paraId="79F9ECB3" w14:textId="77777777" w:rsidR="00481587" w:rsidRPr="00D94F7B" w:rsidRDefault="00481587" w:rsidP="00B315DB">
            <w:pPr>
              <w:spacing w:after="0"/>
              <w:ind w:left="567"/>
              <w:rPr>
                <w:i/>
                <w:sz w:val="18"/>
                <w:szCs w:val="18"/>
              </w:rPr>
            </w:pPr>
            <w:r w:rsidRPr="00D94F7B">
              <w:rPr>
                <w:b/>
                <w:sz w:val="18"/>
                <w:szCs w:val="18"/>
              </w:rPr>
              <w:t xml:space="preserve">NOME: </w:t>
            </w:r>
          </w:p>
        </w:tc>
      </w:tr>
      <w:tr w:rsidR="00481587" w:rsidRPr="00D94F7B" w14:paraId="551BF3C5" w14:textId="77777777" w:rsidTr="00B315DB">
        <w:trPr>
          <w:trHeight w:val="284"/>
        </w:trPr>
        <w:tc>
          <w:tcPr>
            <w:tcW w:w="2114" w:type="dxa"/>
            <w:vAlign w:val="center"/>
          </w:tcPr>
          <w:p w14:paraId="3BC359DF" w14:textId="77777777" w:rsidR="00481587" w:rsidRPr="00D94F7B" w:rsidRDefault="00481587" w:rsidP="00B315DB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D94F7B">
              <w:rPr>
                <w:b/>
                <w:sz w:val="18"/>
                <w:szCs w:val="18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14:paraId="505B97FA" w14:textId="77777777" w:rsidR="00481587" w:rsidRPr="00D94F7B" w:rsidRDefault="00481587" w:rsidP="00B315DB">
            <w:pPr>
              <w:spacing w:after="0"/>
              <w:ind w:left="567"/>
              <w:rPr>
                <w:i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14:paraId="64E23519" w14:textId="77777777" w:rsidR="00481587" w:rsidRPr="00D94F7B" w:rsidRDefault="00481587" w:rsidP="00B315DB">
            <w:pPr>
              <w:spacing w:after="0"/>
              <w:ind w:left="567"/>
              <w:rPr>
                <w:b/>
                <w:sz w:val="18"/>
                <w:szCs w:val="18"/>
              </w:rPr>
            </w:pPr>
            <w:r w:rsidRPr="00D94F7B">
              <w:rPr>
                <w:b/>
                <w:sz w:val="18"/>
                <w:szCs w:val="18"/>
              </w:rPr>
              <w:t xml:space="preserve">CARGO: </w:t>
            </w:r>
          </w:p>
        </w:tc>
      </w:tr>
    </w:tbl>
    <w:p w14:paraId="2C63B7CA" w14:textId="77777777" w:rsidR="00481587" w:rsidRPr="00D94F7B" w:rsidRDefault="00481587" w:rsidP="00481587">
      <w:pPr>
        <w:spacing w:after="0"/>
        <w:ind w:left="567" w:firstLine="142"/>
        <w:rPr>
          <w:b/>
          <w:sz w:val="10"/>
          <w:szCs w:val="10"/>
        </w:rPr>
      </w:pPr>
    </w:p>
    <w:p w14:paraId="088E9774" w14:textId="77777777" w:rsidR="00481587" w:rsidRPr="00D94F7B" w:rsidRDefault="00481587" w:rsidP="00481587">
      <w:pPr>
        <w:spacing w:after="0"/>
        <w:ind w:left="567" w:firstLine="142"/>
        <w:rPr>
          <w:b/>
          <w:sz w:val="18"/>
          <w:szCs w:val="18"/>
        </w:rPr>
      </w:pPr>
      <w:r w:rsidRPr="00D94F7B">
        <w:rPr>
          <w:b/>
          <w:sz w:val="18"/>
          <w:szCs w:val="18"/>
        </w:rPr>
        <w:t>À FAUEL</w:t>
      </w:r>
    </w:p>
    <w:p w14:paraId="6154F32A" w14:textId="77777777" w:rsidR="00481587" w:rsidRPr="00D94F7B" w:rsidRDefault="00481587" w:rsidP="00481587">
      <w:pPr>
        <w:spacing w:after="0"/>
        <w:ind w:left="567" w:firstLine="142"/>
        <w:rPr>
          <w:b/>
          <w:sz w:val="18"/>
          <w:szCs w:val="18"/>
        </w:rPr>
      </w:pPr>
      <w:r w:rsidRPr="00D94F7B">
        <w:rPr>
          <w:b/>
          <w:sz w:val="18"/>
          <w:szCs w:val="18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481587" w:rsidRPr="00D94F7B" w14:paraId="432E0595" w14:textId="77777777" w:rsidTr="00B315DB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14:paraId="13016AAD" w14:textId="77777777" w:rsidR="00481587" w:rsidRPr="00D94F7B" w:rsidRDefault="00481587" w:rsidP="00B315DB">
            <w:pPr>
              <w:spacing w:after="0"/>
              <w:ind w:firstLine="142"/>
              <w:jc w:val="center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D94F7B">
              <w:rPr>
                <w:rFonts w:eastAsia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14:paraId="38662F36" w14:textId="77777777" w:rsidR="00481587" w:rsidRPr="00D94F7B" w:rsidRDefault="00481587" w:rsidP="00B315DB">
            <w:pPr>
              <w:spacing w:after="0"/>
              <w:ind w:firstLine="142"/>
              <w:rPr>
                <w:rFonts w:eastAsia="Times New Roman"/>
                <w:b/>
                <w:sz w:val="18"/>
                <w:szCs w:val="18"/>
                <w:lang w:eastAsia="pt-BR"/>
              </w:rPr>
            </w:pPr>
            <w:r w:rsidRPr="00D94F7B">
              <w:rPr>
                <w:rFonts w:eastAsia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481587" w:rsidRPr="00D94F7B" w14:paraId="73766CED" w14:textId="77777777" w:rsidTr="00B315D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EC3C" w14:textId="77777777" w:rsidR="00481587" w:rsidRPr="00D94F7B" w:rsidRDefault="00481587" w:rsidP="00B315DB">
            <w:pPr>
              <w:spacing w:after="0"/>
              <w:ind w:firstLine="142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A219" w14:textId="77777777" w:rsidR="00481587" w:rsidRPr="00D94F7B" w:rsidRDefault="00481587" w:rsidP="00B315DB">
            <w:pPr>
              <w:keepNext/>
              <w:spacing w:after="0" w:line="312" w:lineRule="auto"/>
              <w:ind w:firstLine="142"/>
              <w:outlineLvl w:val="4"/>
              <w:rPr>
                <w:rFonts w:eastAsia="Malgun Gothic"/>
                <w:sz w:val="18"/>
                <w:szCs w:val="18"/>
                <w:lang w:eastAsia="pt-BR"/>
              </w:rPr>
            </w:pPr>
            <w:r w:rsidRPr="00D94F7B">
              <w:rPr>
                <w:rFonts w:eastAsia="Malgun Gothic"/>
                <w:sz w:val="18"/>
                <w:szCs w:val="18"/>
                <w:lang w:eastAsia="pt-BR"/>
              </w:rPr>
              <w:t>Doutorado</w:t>
            </w:r>
          </w:p>
        </w:tc>
      </w:tr>
      <w:tr w:rsidR="00481587" w:rsidRPr="00D94F7B" w14:paraId="61F689BA" w14:textId="77777777" w:rsidTr="00B315D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A3C1" w14:textId="77777777" w:rsidR="00481587" w:rsidRPr="00D94F7B" w:rsidRDefault="00481587" w:rsidP="00B315DB">
            <w:pPr>
              <w:spacing w:after="0"/>
              <w:ind w:firstLine="142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ED11" w14:textId="77777777" w:rsidR="00481587" w:rsidRPr="00D94F7B" w:rsidRDefault="00481587" w:rsidP="00B315DB">
            <w:pPr>
              <w:keepNext/>
              <w:spacing w:after="0" w:line="312" w:lineRule="auto"/>
              <w:ind w:firstLine="142"/>
              <w:outlineLvl w:val="4"/>
              <w:rPr>
                <w:rFonts w:eastAsia="Malgun Gothic"/>
                <w:sz w:val="18"/>
                <w:szCs w:val="18"/>
                <w:lang w:eastAsia="pt-BR"/>
              </w:rPr>
            </w:pPr>
            <w:r w:rsidRPr="00D94F7B">
              <w:rPr>
                <w:rFonts w:eastAsia="Malgun Gothic"/>
                <w:sz w:val="18"/>
                <w:szCs w:val="18"/>
                <w:lang w:eastAsia="pt-BR"/>
              </w:rPr>
              <w:t>Mestrado</w:t>
            </w:r>
          </w:p>
        </w:tc>
      </w:tr>
      <w:tr w:rsidR="00481587" w:rsidRPr="00D94F7B" w14:paraId="0B25A3AD" w14:textId="77777777" w:rsidTr="00B315DB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BA2" w14:textId="77777777" w:rsidR="00481587" w:rsidRPr="00D94F7B" w:rsidRDefault="00481587" w:rsidP="00B315DB">
            <w:pPr>
              <w:spacing w:after="0"/>
              <w:ind w:firstLine="142"/>
              <w:jc w:val="center"/>
              <w:rPr>
                <w:rFonts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6161" w14:textId="77777777" w:rsidR="00481587" w:rsidRPr="00D94F7B" w:rsidRDefault="00481587" w:rsidP="00B315DB">
            <w:pPr>
              <w:keepNext/>
              <w:spacing w:after="0" w:line="312" w:lineRule="auto"/>
              <w:ind w:firstLine="142"/>
              <w:outlineLvl w:val="4"/>
              <w:rPr>
                <w:rFonts w:eastAsia="Malgun Gothic"/>
                <w:sz w:val="18"/>
                <w:szCs w:val="18"/>
                <w:lang w:eastAsia="pt-BR"/>
              </w:rPr>
            </w:pPr>
            <w:r w:rsidRPr="00D94F7B">
              <w:rPr>
                <w:rFonts w:eastAsia="Malgun Gothic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481587" w:rsidRPr="00D94F7B" w14:paraId="71C405B9" w14:textId="77777777" w:rsidTr="00B315DB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ABB" w14:textId="77777777" w:rsidR="00481587" w:rsidRPr="00D94F7B" w:rsidRDefault="00481587" w:rsidP="00B315DB">
            <w:pPr>
              <w:keepNext/>
              <w:spacing w:after="0"/>
              <w:ind w:firstLine="142"/>
              <w:outlineLvl w:val="2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  <w:r w:rsidRPr="00D94F7B"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ADDB54" w14:textId="77777777" w:rsidR="00481587" w:rsidRPr="00D94F7B" w:rsidRDefault="00481587" w:rsidP="00B315DB">
            <w:pPr>
              <w:spacing w:after="0"/>
              <w:ind w:firstLine="142"/>
              <w:rPr>
                <w:rFonts w:eastAsia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081C6CBE" w14:textId="77777777" w:rsidR="00481587" w:rsidRPr="00D94F7B" w:rsidRDefault="00481587" w:rsidP="00481587">
      <w:pPr>
        <w:spacing w:after="0"/>
        <w:ind w:left="567" w:right="566"/>
        <w:rPr>
          <w:rFonts w:eastAsia="Times New Roman"/>
          <w:b/>
          <w:bCs/>
          <w:sz w:val="18"/>
          <w:szCs w:val="18"/>
          <w:lang w:eastAsia="pt-BR"/>
        </w:rPr>
      </w:pPr>
      <w:proofErr w:type="spellStart"/>
      <w:r w:rsidRPr="00D94F7B">
        <w:rPr>
          <w:rFonts w:eastAsia="Times New Roman"/>
          <w:b/>
          <w:bCs/>
          <w:sz w:val="18"/>
          <w:szCs w:val="18"/>
          <w:lang w:eastAsia="pt-BR"/>
        </w:rPr>
        <w:t>Obs</w:t>
      </w:r>
      <w:proofErr w:type="spellEnd"/>
      <w:r w:rsidRPr="00D94F7B">
        <w:rPr>
          <w:rFonts w:eastAsia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14:paraId="4584631B" w14:textId="77777777" w:rsidR="00481587" w:rsidRPr="00D94F7B" w:rsidRDefault="00481587" w:rsidP="00481587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8"/>
          <w:szCs w:val="18"/>
        </w:rPr>
      </w:pPr>
      <w:r w:rsidRPr="00D94F7B">
        <w:rPr>
          <w:rFonts w:ascii="Calibri" w:hAnsi="Calibri" w:cs="Calibri"/>
          <w:b/>
          <w:sz w:val="18"/>
          <w:szCs w:val="18"/>
        </w:rPr>
        <w:t>Honório Serpa - PR, 30 de junho de 2019.</w:t>
      </w:r>
    </w:p>
    <w:p w14:paraId="02DAD17D" w14:textId="77777777" w:rsidR="00481587" w:rsidRPr="00D94F7B" w:rsidRDefault="00481587" w:rsidP="00481587">
      <w:pPr>
        <w:pStyle w:val="Ttulo"/>
        <w:ind w:left="567" w:right="566"/>
        <w:rPr>
          <w:rFonts w:ascii="Calibri" w:hAnsi="Calibri" w:cs="Calibri"/>
          <w:b/>
          <w:sz w:val="18"/>
          <w:szCs w:val="18"/>
        </w:rPr>
      </w:pPr>
      <w:r w:rsidRPr="00D94F7B">
        <w:rPr>
          <w:rFonts w:ascii="Calibri" w:hAnsi="Calibri" w:cs="Calibri"/>
          <w:b/>
          <w:sz w:val="18"/>
          <w:szCs w:val="18"/>
        </w:rPr>
        <w:t>_________________________________                                                              _________________________________</w:t>
      </w:r>
    </w:p>
    <w:p w14:paraId="1FA35140" w14:textId="5770B781" w:rsidR="00481587" w:rsidRPr="00D94F7B" w:rsidRDefault="00481587" w:rsidP="00481587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18"/>
          <w:szCs w:val="18"/>
        </w:rPr>
      </w:pPr>
      <w:r w:rsidRPr="00D94F7B">
        <w:rPr>
          <w:rFonts w:ascii="Calibri" w:hAnsi="Calibri" w:cs="Calibri"/>
          <w:b/>
          <w:sz w:val="18"/>
          <w:szCs w:val="18"/>
        </w:rPr>
        <w:t>Visto de Recebimento CANDIDATO (</w:t>
      </w:r>
      <w:proofErr w:type="gramStart"/>
      <w:r w:rsidRPr="00D94F7B">
        <w:rPr>
          <w:rFonts w:ascii="Calibri" w:hAnsi="Calibri" w:cs="Calibri"/>
          <w:b/>
          <w:sz w:val="18"/>
          <w:szCs w:val="18"/>
        </w:rPr>
        <w:t xml:space="preserve">A)   </w:t>
      </w:r>
      <w:proofErr w:type="gramEnd"/>
      <w:r w:rsidRPr="00D94F7B">
        <w:rPr>
          <w:rFonts w:ascii="Calibri" w:hAnsi="Calibri" w:cs="Calibri"/>
          <w:b/>
          <w:sz w:val="18"/>
          <w:szCs w:val="18"/>
        </w:rPr>
        <w:t xml:space="preserve">        </w:t>
      </w:r>
      <w:r w:rsidRPr="00D94F7B">
        <w:rPr>
          <w:rFonts w:ascii="Calibri" w:hAnsi="Calibri" w:cs="Calibri"/>
          <w:b/>
          <w:sz w:val="18"/>
          <w:szCs w:val="18"/>
        </w:rPr>
        <w:tab/>
        <w:t xml:space="preserve">                                                 Assinatura do FISCAL             </w:t>
      </w:r>
    </w:p>
    <w:p w14:paraId="3587B8E2" w14:textId="56E10FC2" w:rsidR="00196FCC" w:rsidRPr="00D94F7B" w:rsidRDefault="00196FCC" w:rsidP="00481587">
      <w:pPr>
        <w:keepNext/>
        <w:keepLines/>
        <w:spacing w:after="0" w:line="240" w:lineRule="auto"/>
        <w:jc w:val="center"/>
        <w:rPr>
          <w:sz w:val="18"/>
          <w:szCs w:val="18"/>
        </w:rPr>
      </w:pPr>
    </w:p>
    <w:sectPr w:rsidR="00196FCC" w:rsidRPr="00D94F7B" w:rsidSect="00D94F7B">
      <w:headerReference w:type="default" r:id="rId10"/>
      <w:pgSz w:w="11906" w:h="16838"/>
      <w:pgMar w:top="-76" w:right="707" w:bottom="35" w:left="567" w:header="284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D9253" w16cid:durableId="2061C35D"/>
  <w16cid:commentId w16cid:paraId="7C22F6B7" w16cid:durableId="2061C36D"/>
  <w16cid:commentId w16cid:paraId="48293F86" w16cid:durableId="2061C35E"/>
  <w16cid:commentId w16cid:paraId="7E7A4FAB" w16cid:durableId="2061D218"/>
  <w16cid:commentId w16cid:paraId="2F670720" w16cid:durableId="2061C923"/>
  <w16cid:commentId w16cid:paraId="1B378FCC" w16cid:durableId="2061C987"/>
  <w16cid:commentId w16cid:paraId="63144203" w16cid:durableId="2061C840"/>
  <w16cid:commentId w16cid:paraId="12D7CB39" w16cid:durableId="2061C87D"/>
  <w16cid:commentId w16cid:paraId="37E97353" w16cid:durableId="2061C8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A06BD" w14:textId="77777777" w:rsidR="000C5F28" w:rsidRDefault="000C5F28" w:rsidP="000250DA">
      <w:pPr>
        <w:spacing w:after="0" w:line="240" w:lineRule="auto"/>
      </w:pPr>
      <w:r>
        <w:separator/>
      </w:r>
    </w:p>
  </w:endnote>
  <w:endnote w:type="continuationSeparator" w:id="0">
    <w:p w14:paraId="40B733B9" w14:textId="77777777" w:rsidR="000C5F28" w:rsidRDefault="000C5F28" w:rsidP="0002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5066B" w14:textId="77777777" w:rsidR="000C5F28" w:rsidRDefault="000C5F28" w:rsidP="000250DA">
      <w:pPr>
        <w:spacing w:after="0" w:line="240" w:lineRule="auto"/>
      </w:pPr>
      <w:r>
        <w:separator/>
      </w:r>
    </w:p>
  </w:footnote>
  <w:footnote w:type="continuationSeparator" w:id="0">
    <w:p w14:paraId="0477719F" w14:textId="77777777" w:rsidR="000C5F28" w:rsidRDefault="000C5F28" w:rsidP="0002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Simples41"/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CC7EFF" w14:paraId="41ED717E" w14:textId="77777777" w:rsidTr="00D94F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96" w:type="dxa"/>
        </w:tcPr>
        <w:p w14:paraId="494AF525" w14:textId="77777777" w:rsidR="00CC7EFF" w:rsidRDefault="00CC7EFF" w:rsidP="00CC7EFF">
          <w:pPr>
            <w:spacing w:line="276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D2234EC" wp14:editId="14550399">
                <wp:extent cx="904875" cy="968375"/>
                <wp:effectExtent l="0" t="0" r="9525" b="3175"/>
                <wp:docPr id="44" name="Imagem 44" descr="Resultado de imagem para brasÃ£o do municipio de honorio ser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brasÃ£o do municipio de honorio ser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</w:tcPr>
        <w:p w14:paraId="1E559DBD" w14:textId="77777777" w:rsidR="00D94F7B" w:rsidRDefault="00D94F7B" w:rsidP="00CC7EF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58ADD345" w14:textId="77777777" w:rsidR="00CC7EFF" w:rsidRPr="00731E10" w:rsidRDefault="00CC7EFF" w:rsidP="00CC7EF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731E10">
            <w:t>PREFEITURA MUNICIPAL DE HONÓRIO SERPA</w:t>
          </w:r>
        </w:p>
        <w:p w14:paraId="1F8ED164" w14:textId="77777777" w:rsidR="00CC7EFF" w:rsidRPr="00731E10" w:rsidRDefault="00CC7EFF" w:rsidP="00CC7EF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731E10">
            <w:rPr>
              <w:b w:val="0"/>
            </w:rPr>
            <w:t xml:space="preserve">Rua </w:t>
          </w:r>
          <w:proofErr w:type="spellStart"/>
          <w:r w:rsidRPr="00731E10">
            <w:rPr>
              <w:b w:val="0"/>
            </w:rPr>
            <w:t>Elpídio</w:t>
          </w:r>
          <w:proofErr w:type="spellEnd"/>
          <w:r w:rsidRPr="00731E10">
            <w:rPr>
              <w:b w:val="0"/>
            </w:rPr>
            <w:t xml:space="preserve"> </w:t>
          </w:r>
          <w:r>
            <w:rPr>
              <w:b w:val="0"/>
            </w:rPr>
            <w:t>dos S</w:t>
          </w:r>
          <w:r w:rsidRPr="00731E10">
            <w:rPr>
              <w:b w:val="0"/>
            </w:rPr>
            <w:t>antos, n°541 –Fone/Fax (46) 3245-1130</w:t>
          </w:r>
        </w:p>
        <w:p w14:paraId="45039C34" w14:textId="77777777" w:rsidR="00CC7EFF" w:rsidRPr="00731E10" w:rsidRDefault="00CC7EFF" w:rsidP="00CC7EFF">
          <w:pPr>
            <w:spacing w:line="276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 w:rsidRPr="00731E10">
            <w:rPr>
              <w:b w:val="0"/>
            </w:rPr>
            <w:t>CEP – 85548-000 – Honório Serpa – PR</w:t>
          </w:r>
        </w:p>
        <w:p w14:paraId="368C5D8B" w14:textId="77777777" w:rsidR="00CC7EFF" w:rsidRDefault="00CC7EFF" w:rsidP="00CC7EFF">
          <w:pPr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4D27BA00" w14:textId="77777777" w:rsidR="000250DA" w:rsidRDefault="000250DA" w:rsidP="000250DA">
    <w:pPr>
      <w:pStyle w:val="Cabealho"/>
      <w:jc w:val="center"/>
    </w:pPr>
  </w:p>
  <w:p w14:paraId="081779EE" w14:textId="77777777" w:rsidR="000250DA" w:rsidRDefault="000250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DFC44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42C62B58"/>
    <w:lvl w:ilvl="0">
      <w:start w:val="1"/>
      <w:numFmt w:val="bullet"/>
      <w:pStyle w:val="Ttulo1"/>
      <w:lvlText w:val="o"/>
      <w:lvlJc w:val="left"/>
      <w:pPr>
        <w:tabs>
          <w:tab w:val="num" w:pos="96"/>
        </w:tabs>
        <w:ind w:left="528" w:hanging="432"/>
      </w:pPr>
      <w:rPr>
        <w:rFonts w:ascii="Times New Roman" w:eastAsia="Arial" w:hAnsi="Times New Roman" w:cs="Times New Roman" w:hint="default"/>
        <w:b/>
        <w:bCs/>
        <w:i w:val="0"/>
        <w:color w:val="000000"/>
        <w:sz w:val="24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96"/>
        </w:tabs>
        <w:ind w:left="672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96"/>
        </w:tabs>
        <w:ind w:left="8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6"/>
        </w:tabs>
        <w:ind w:left="960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96"/>
        </w:tabs>
        <w:ind w:left="110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6"/>
        </w:tabs>
        <w:ind w:left="124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6"/>
        </w:tabs>
        <w:ind w:left="1392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96"/>
        </w:tabs>
        <w:ind w:left="153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6"/>
        </w:tabs>
        <w:ind w:left="1680" w:hanging="1584"/>
      </w:pPr>
    </w:lvl>
  </w:abstractNum>
  <w:abstractNum w:abstractNumId="2">
    <w:nsid w:val="05607154"/>
    <w:multiLevelType w:val="hybridMultilevel"/>
    <w:tmpl w:val="8B8AB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92322"/>
    <w:multiLevelType w:val="hybridMultilevel"/>
    <w:tmpl w:val="C4D486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0538"/>
    <w:multiLevelType w:val="hybridMultilevel"/>
    <w:tmpl w:val="5A78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F0D3C"/>
    <w:multiLevelType w:val="hybridMultilevel"/>
    <w:tmpl w:val="B8DA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B51CD"/>
    <w:multiLevelType w:val="hybridMultilevel"/>
    <w:tmpl w:val="1FF09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30A66"/>
    <w:multiLevelType w:val="hybridMultilevel"/>
    <w:tmpl w:val="329E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A314D"/>
    <w:multiLevelType w:val="hybridMultilevel"/>
    <w:tmpl w:val="3C5C0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82"/>
    <w:rsid w:val="0000045C"/>
    <w:rsid w:val="00002E8F"/>
    <w:rsid w:val="000059F3"/>
    <w:rsid w:val="00012394"/>
    <w:rsid w:val="00017DC0"/>
    <w:rsid w:val="00023638"/>
    <w:rsid w:val="00024008"/>
    <w:rsid w:val="00024DD5"/>
    <w:rsid w:val="000250DA"/>
    <w:rsid w:val="00033873"/>
    <w:rsid w:val="0003687A"/>
    <w:rsid w:val="00046D98"/>
    <w:rsid w:val="00047FAE"/>
    <w:rsid w:val="00051198"/>
    <w:rsid w:val="00053AF6"/>
    <w:rsid w:val="00060A7B"/>
    <w:rsid w:val="00062A79"/>
    <w:rsid w:val="000640C6"/>
    <w:rsid w:val="000677F2"/>
    <w:rsid w:val="00074773"/>
    <w:rsid w:val="00076170"/>
    <w:rsid w:val="000767A4"/>
    <w:rsid w:val="00083E21"/>
    <w:rsid w:val="000958DA"/>
    <w:rsid w:val="0009662A"/>
    <w:rsid w:val="000A061F"/>
    <w:rsid w:val="000A0BB9"/>
    <w:rsid w:val="000A1DD1"/>
    <w:rsid w:val="000A33FD"/>
    <w:rsid w:val="000A5A84"/>
    <w:rsid w:val="000A67EC"/>
    <w:rsid w:val="000B0315"/>
    <w:rsid w:val="000B2101"/>
    <w:rsid w:val="000B3F80"/>
    <w:rsid w:val="000B718A"/>
    <w:rsid w:val="000C2E0A"/>
    <w:rsid w:val="000C43FF"/>
    <w:rsid w:val="000C5F28"/>
    <w:rsid w:val="000C7974"/>
    <w:rsid w:val="000D2335"/>
    <w:rsid w:val="000D2B5E"/>
    <w:rsid w:val="000E43DD"/>
    <w:rsid w:val="000E66AE"/>
    <w:rsid w:val="00101338"/>
    <w:rsid w:val="001037A4"/>
    <w:rsid w:val="00106543"/>
    <w:rsid w:val="00111151"/>
    <w:rsid w:val="00111557"/>
    <w:rsid w:val="00111D84"/>
    <w:rsid w:val="00112E7C"/>
    <w:rsid w:val="00112FF3"/>
    <w:rsid w:val="00121A72"/>
    <w:rsid w:val="00125A65"/>
    <w:rsid w:val="00125B23"/>
    <w:rsid w:val="00126FEB"/>
    <w:rsid w:val="00127651"/>
    <w:rsid w:val="00134216"/>
    <w:rsid w:val="001346EB"/>
    <w:rsid w:val="00136149"/>
    <w:rsid w:val="00142169"/>
    <w:rsid w:val="00143D04"/>
    <w:rsid w:val="00143D52"/>
    <w:rsid w:val="00145750"/>
    <w:rsid w:val="00145FD0"/>
    <w:rsid w:val="00146FDB"/>
    <w:rsid w:val="00147887"/>
    <w:rsid w:val="00150C61"/>
    <w:rsid w:val="00154A43"/>
    <w:rsid w:val="00155BA0"/>
    <w:rsid w:val="00156828"/>
    <w:rsid w:val="00157382"/>
    <w:rsid w:val="001713B6"/>
    <w:rsid w:val="00173FD8"/>
    <w:rsid w:val="0017588C"/>
    <w:rsid w:val="0017692A"/>
    <w:rsid w:val="00185EAE"/>
    <w:rsid w:val="00186684"/>
    <w:rsid w:val="0018779F"/>
    <w:rsid w:val="00190F1B"/>
    <w:rsid w:val="001919D5"/>
    <w:rsid w:val="00195ADE"/>
    <w:rsid w:val="00196FCC"/>
    <w:rsid w:val="001A2387"/>
    <w:rsid w:val="001A2E20"/>
    <w:rsid w:val="001A3172"/>
    <w:rsid w:val="001A48D6"/>
    <w:rsid w:val="001A4C41"/>
    <w:rsid w:val="001A59F1"/>
    <w:rsid w:val="001B2622"/>
    <w:rsid w:val="001B2646"/>
    <w:rsid w:val="001B36A6"/>
    <w:rsid w:val="001B3C5E"/>
    <w:rsid w:val="001B59C1"/>
    <w:rsid w:val="001B6449"/>
    <w:rsid w:val="001B7262"/>
    <w:rsid w:val="001C470E"/>
    <w:rsid w:val="001C5FA9"/>
    <w:rsid w:val="001D1B58"/>
    <w:rsid w:val="001D57CC"/>
    <w:rsid w:val="001D7C1A"/>
    <w:rsid w:val="001E274D"/>
    <w:rsid w:val="001E61DF"/>
    <w:rsid w:val="001F609D"/>
    <w:rsid w:val="002045CB"/>
    <w:rsid w:val="00210C2C"/>
    <w:rsid w:val="0021341D"/>
    <w:rsid w:val="00213625"/>
    <w:rsid w:val="00216DD6"/>
    <w:rsid w:val="00221324"/>
    <w:rsid w:val="00223DA7"/>
    <w:rsid w:val="00226FA0"/>
    <w:rsid w:val="00227004"/>
    <w:rsid w:val="002275FF"/>
    <w:rsid w:val="0023140E"/>
    <w:rsid w:val="00236B1D"/>
    <w:rsid w:val="00237479"/>
    <w:rsid w:val="00241F0D"/>
    <w:rsid w:val="002444CB"/>
    <w:rsid w:val="00245686"/>
    <w:rsid w:val="002474ED"/>
    <w:rsid w:val="00250EC7"/>
    <w:rsid w:val="00251E4E"/>
    <w:rsid w:val="00255839"/>
    <w:rsid w:val="002558CA"/>
    <w:rsid w:val="00256EF7"/>
    <w:rsid w:val="00260356"/>
    <w:rsid w:val="00262672"/>
    <w:rsid w:val="00262F00"/>
    <w:rsid w:val="002650E4"/>
    <w:rsid w:val="002740A7"/>
    <w:rsid w:val="00274FE6"/>
    <w:rsid w:val="00290520"/>
    <w:rsid w:val="002934FB"/>
    <w:rsid w:val="002955F1"/>
    <w:rsid w:val="002A2C19"/>
    <w:rsid w:val="002B67B5"/>
    <w:rsid w:val="002C1366"/>
    <w:rsid w:val="002C2429"/>
    <w:rsid w:val="002C2909"/>
    <w:rsid w:val="002C5289"/>
    <w:rsid w:val="002C55A0"/>
    <w:rsid w:val="002C5CF3"/>
    <w:rsid w:val="002C6055"/>
    <w:rsid w:val="002D642E"/>
    <w:rsid w:val="002D76F3"/>
    <w:rsid w:val="002E059D"/>
    <w:rsid w:val="002E28E0"/>
    <w:rsid w:val="002E6DBD"/>
    <w:rsid w:val="002F067E"/>
    <w:rsid w:val="002F09D1"/>
    <w:rsid w:val="002F1112"/>
    <w:rsid w:val="002F568E"/>
    <w:rsid w:val="002F6391"/>
    <w:rsid w:val="00302F8E"/>
    <w:rsid w:val="00311163"/>
    <w:rsid w:val="003123FA"/>
    <w:rsid w:val="00312B95"/>
    <w:rsid w:val="00313A2D"/>
    <w:rsid w:val="003143D5"/>
    <w:rsid w:val="00314EB4"/>
    <w:rsid w:val="0032286D"/>
    <w:rsid w:val="00325E35"/>
    <w:rsid w:val="00327F8D"/>
    <w:rsid w:val="00332BCA"/>
    <w:rsid w:val="00336219"/>
    <w:rsid w:val="0033675C"/>
    <w:rsid w:val="003369A1"/>
    <w:rsid w:val="00341B2B"/>
    <w:rsid w:val="0034468C"/>
    <w:rsid w:val="00350513"/>
    <w:rsid w:val="00354DDF"/>
    <w:rsid w:val="003561DD"/>
    <w:rsid w:val="0036493E"/>
    <w:rsid w:val="00374EEC"/>
    <w:rsid w:val="00375CEF"/>
    <w:rsid w:val="0038050A"/>
    <w:rsid w:val="0038250A"/>
    <w:rsid w:val="00382986"/>
    <w:rsid w:val="003859FB"/>
    <w:rsid w:val="00386756"/>
    <w:rsid w:val="003C3915"/>
    <w:rsid w:val="003C5A91"/>
    <w:rsid w:val="003C6A2D"/>
    <w:rsid w:val="003C73D8"/>
    <w:rsid w:val="003D6E43"/>
    <w:rsid w:val="003F2599"/>
    <w:rsid w:val="003F7BD1"/>
    <w:rsid w:val="00402B5F"/>
    <w:rsid w:val="00406BD1"/>
    <w:rsid w:val="004121E9"/>
    <w:rsid w:val="004134BB"/>
    <w:rsid w:val="004149E1"/>
    <w:rsid w:val="00420D7C"/>
    <w:rsid w:val="00424F69"/>
    <w:rsid w:val="00427CE5"/>
    <w:rsid w:val="00430B8E"/>
    <w:rsid w:val="00430CEF"/>
    <w:rsid w:val="00431799"/>
    <w:rsid w:val="0043240B"/>
    <w:rsid w:val="004345FE"/>
    <w:rsid w:val="00437623"/>
    <w:rsid w:val="004409EF"/>
    <w:rsid w:val="00444326"/>
    <w:rsid w:val="0045256F"/>
    <w:rsid w:val="00457CCE"/>
    <w:rsid w:val="0046378D"/>
    <w:rsid w:val="00467682"/>
    <w:rsid w:val="00467DF8"/>
    <w:rsid w:val="004759BE"/>
    <w:rsid w:val="00480EE3"/>
    <w:rsid w:val="00481587"/>
    <w:rsid w:val="0048457D"/>
    <w:rsid w:val="00486203"/>
    <w:rsid w:val="00491BCD"/>
    <w:rsid w:val="00497912"/>
    <w:rsid w:val="004A5A55"/>
    <w:rsid w:val="004B36BA"/>
    <w:rsid w:val="004C2A61"/>
    <w:rsid w:val="004C4B76"/>
    <w:rsid w:val="004D2CAA"/>
    <w:rsid w:val="004D62B1"/>
    <w:rsid w:val="004D706C"/>
    <w:rsid w:val="004D771B"/>
    <w:rsid w:val="004E218D"/>
    <w:rsid w:val="004E39CD"/>
    <w:rsid w:val="004E549A"/>
    <w:rsid w:val="004E65E8"/>
    <w:rsid w:val="004F114F"/>
    <w:rsid w:val="004F2E34"/>
    <w:rsid w:val="004F599B"/>
    <w:rsid w:val="00500633"/>
    <w:rsid w:val="00504A13"/>
    <w:rsid w:val="00512F32"/>
    <w:rsid w:val="0051581E"/>
    <w:rsid w:val="0052351C"/>
    <w:rsid w:val="00523E9E"/>
    <w:rsid w:val="005244BE"/>
    <w:rsid w:val="00525932"/>
    <w:rsid w:val="005273C5"/>
    <w:rsid w:val="0053083D"/>
    <w:rsid w:val="00531C18"/>
    <w:rsid w:val="00531C55"/>
    <w:rsid w:val="00532B5D"/>
    <w:rsid w:val="00536A50"/>
    <w:rsid w:val="005401AD"/>
    <w:rsid w:val="00542D53"/>
    <w:rsid w:val="0054427D"/>
    <w:rsid w:val="00547DEB"/>
    <w:rsid w:val="00551468"/>
    <w:rsid w:val="00553B9F"/>
    <w:rsid w:val="005575CF"/>
    <w:rsid w:val="005625B8"/>
    <w:rsid w:val="0056610F"/>
    <w:rsid w:val="00566282"/>
    <w:rsid w:val="005736BF"/>
    <w:rsid w:val="00574751"/>
    <w:rsid w:val="00576D7A"/>
    <w:rsid w:val="0058558B"/>
    <w:rsid w:val="00586726"/>
    <w:rsid w:val="00591625"/>
    <w:rsid w:val="00592020"/>
    <w:rsid w:val="00592C01"/>
    <w:rsid w:val="00593C46"/>
    <w:rsid w:val="0059447A"/>
    <w:rsid w:val="00595AB1"/>
    <w:rsid w:val="00597F66"/>
    <w:rsid w:val="005A1258"/>
    <w:rsid w:val="005A462A"/>
    <w:rsid w:val="005A5392"/>
    <w:rsid w:val="005B28DF"/>
    <w:rsid w:val="005B3421"/>
    <w:rsid w:val="005B6603"/>
    <w:rsid w:val="005B7661"/>
    <w:rsid w:val="005C2357"/>
    <w:rsid w:val="005C5D4A"/>
    <w:rsid w:val="005C7184"/>
    <w:rsid w:val="005C7847"/>
    <w:rsid w:val="005D325A"/>
    <w:rsid w:val="005D6117"/>
    <w:rsid w:val="005D7672"/>
    <w:rsid w:val="005D7F3D"/>
    <w:rsid w:val="005E2119"/>
    <w:rsid w:val="005E5ACA"/>
    <w:rsid w:val="005E6337"/>
    <w:rsid w:val="005F0650"/>
    <w:rsid w:val="005F17EB"/>
    <w:rsid w:val="006031BC"/>
    <w:rsid w:val="00615D1A"/>
    <w:rsid w:val="006213AB"/>
    <w:rsid w:val="00621F48"/>
    <w:rsid w:val="006225A9"/>
    <w:rsid w:val="006241C4"/>
    <w:rsid w:val="006254EF"/>
    <w:rsid w:val="006310A5"/>
    <w:rsid w:val="00632E81"/>
    <w:rsid w:val="006376A3"/>
    <w:rsid w:val="00642143"/>
    <w:rsid w:val="0065035F"/>
    <w:rsid w:val="00651C06"/>
    <w:rsid w:val="00652666"/>
    <w:rsid w:val="00652DBC"/>
    <w:rsid w:val="006538F2"/>
    <w:rsid w:val="00654409"/>
    <w:rsid w:val="00656170"/>
    <w:rsid w:val="00663F7A"/>
    <w:rsid w:val="00667D0C"/>
    <w:rsid w:val="00672660"/>
    <w:rsid w:val="00675899"/>
    <w:rsid w:val="0067690E"/>
    <w:rsid w:val="00685C0C"/>
    <w:rsid w:val="006906F5"/>
    <w:rsid w:val="006913DF"/>
    <w:rsid w:val="00693577"/>
    <w:rsid w:val="006A136D"/>
    <w:rsid w:val="006A678A"/>
    <w:rsid w:val="006B47C8"/>
    <w:rsid w:val="006B5CA3"/>
    <w:rsid w:val="006B5DD6"/>
    <w:rsid w:val="006B7FC2"/>
    <w:rsid w:val="006C042B"/>
    <w:rsid w:val="006C0C53"/>
    <w:rsid w:val="006C2198"/>
    <w:rsid w:val="006D0FF4"/>
    <w:rsid w:val="006D5332"/>
    <w:rsid w:val="006D5AF2"/>
    <w:rsid w:val="006D6539"/>
    <w:rsid w:val="006D68CE"/>
    <w:rsid w:val="006E1F9C"/>
    <w:rsid w:val="006E3CEF"/>
    <w:rsid w:val="006E4443"/>
    <w:rsid w:val="006E4FDF"/>
    <w:rsid w:val="006E733F"/>
    <w:rsid w:val="006F108F"/>
    <w:rsid w:val="006F3768"/>
    <w:rsid w:val="006F4039"/>
    <w:rsid w:val="006F60E8"/>
    <w:rsid w:val="00701176"/>
    <w:rsid w:val="007140B6"/>
    <w:rsid w:val="00717B06"/>
    <w:rsid w:val="00722420"/>
    <w:rsid w:val="00722E88"/>
    <w:rsid w:val="00722EE5"/>
    <w:rsid w:val="00732D0E"/>
    <w:rsid w:val="00736920"/>
    <w:rsid w:val="00741811"/>
    <w:rsid w:val="00743C16"/>
    <w:rsid w:val="0074572C"/>
    <w:rsid w:val="007536D0"/>
    <w:rsid w:val="007542B6"/>
    <w:rsid w:val="007543AC"/>
    <w:rsid w:val="00754CB9"/>
    <w:rsid w:val="00760F91"/>
    <w:rsid w:val="0076289D"/>
    <w:rsid w:val="00767F28"/>
    <w:rsid w:val="00770DAE"/>
    <w:rsid w:val="007714F7"/>
    <w:rsid w:val="00771C4C"/>
    <w:rsid w:val="00781FDD"/>
    <w:rsid w:val="00783732"/>
    <w:rsid w:val="0078444A"/>
    <w:rsid w:val="007870E6"/>
    <w:rsid w:val="0079284F"/>
    <w:rsid w:val="0079559E"/>
    <w:rsid w:val="007955E2"/>
    <w:rsid w:val="00795C74"/>
    <w:rsid w:val="007A07CC"/>
    <w:rsid w:val="007B760F"/>
    <w:rsid w:val="007C0864"/>
    <w:rsid w:val="007C32F6"/>
    <w:rsid w:val="007C423E"/>
    <w:rsid w:val="007D1E1B"/>
    <w:rsid w:val="007D2451"/>
    <w:rsid w:val="007D369C"/>
    <w:rsid w:val="007D39A4"/>
    <w:rsid w:val="007D5DBC"/>
    <w:rsid w:val="007E5161"/>
    <w:rsid w:val="007F1B6F"/>
    <w:rsid w:val="007F255F"/>
    <w:rsid w:val="007F292E"/>
    <w:rsid w:val="007F345C"/>
    <w:rsid w:val="007F3550"/>
    <w:rsid w:val="007F5325"/>
    <w:rsid w:val="007F71A1"/>
    <w:rsid w:val="0080021E"/>
    <w:rsid w:val="00800315"/>
    <w:rsid w:val="00801344"/>
    <w:rsid w:val="00802CEE"/>
    <w:rsid w:val="008059B6"/>
    <w:rsid w:val="008064B9"/>
    <w:rsid w:val="00807E07"/>
    <w:rsid w:val="00810575"/>
    <w:rsid w:val="0082319C"/>
    <w:rsid w:val="00830478"/>
    <w:rsid w:val="00832386"/>
    <w:rsid w:val="00834EFC"/>
    <w:rsid w:val="008401DF"/>
    <w:rsid w:val="00840520"/>
    <w:rsid w:val="008512DD"/>
    <w:rsid w:val="0085292E"/>
    <w:rsid w:val="00852CB1"/>
    <w:rsid w:val="00865927"/>
    <w:rsid w:val="0086645F"/>
    <w:rsid w:val="00867149"/>
    <w:rsid w:val="0087152C"/>
    <w:rsid w:val="00873735"/>
    <w:rsid w:val="008767EE"/>
    <w:rsid w:val="00877B5F"/>
    <w:rsid w:val="00881204"/>
    <w:rsid w:val="00881389"/>
    <w:rsid w:val="008827A0"/>
    <w:rsid w:val="0088484E"/>
    <w:rsid w:val="00884AFF"/>
    <w:rsid w:val="00887348"/>
    <w:rsid w:val="00887442"/>
    <w:rsid w:val="00893F78"/>
    <w:rsid w:val="008A10D1"/>
    <w:rsid w:val="008A34C9"/>
    <w:rsid w:val="008A4FDC"/>
    <w:rsid w:val="008C06C7"/>
    <w:rsid w:val="008C2F4C"/>
    <w:rsid w:val="008C52DD"/>
    <w:rsid w:val="008C6DD7"/>
    <w:rsid w:val="008D1BC8"/>
    <w:rsid w:val="008D6184"/>
    <w:rsid w:val="008D66D6"/>
    <w:rsid w:val="008E5B06"/>
    <w:rsid w:val="008E63A7"/>
    <w:rsid w:val="008E7368"/>
    <w:rsid w:val="008E75BB"/>
    <w:rsid w:val="008F1A4E"/>
    <w:rsid w:val="008F2569"/>
    <w:rsid w:val="008F369F"/>
    <w:rsid w:val="008F5512"/>
    <w:rsid w:val="008F6473"/>
    <w:rsid w:val="008F6527"/>
    <w:rsid w:val="008F6575"/>
    <w:rsid w:val="00901138"/>
    <w:rsid w:val="00903064"/>
    <w:rsid w:val="00903478"/>
    <w:rsid w:val="00906132"/>
    <w:rsid w:val="00910102"/>
    <w:rsid w:val="00911478"/>
    <w:rsid w:val="00911D4E"/>
    <w:rsid w:val="0091447B"/>
    <w:rsid w:val="0092328D"/>
    <w:rsid w:val="00925BD0"/>
    <w:rsid w:val="00927023"/>
    <w:rsid w:val="009320E2"/>
    <w:rsid w:val="00933203"/>
    <w:rsid w:val="0093510A"/>
    <w:rsid w:val="0093541A"/>
    <w:rsid w:val="009358EC"/>
    <w:rsid w:val="00936CDF"/>
    <w:rsid w:val="009407F3"/>
    <w:rsid w:val="00947C49"/>
    <w:rsid w:val="00951113"/>
    <w:rsid w:val="00953EEA"/>
    <w:rsid w:val="00960A5D"/>
    <w:rsid w:val="00961EF2"/>
    <w:rsid w:val="00964FC4"/>
    <w:rsid w:val="00965D4E"/>
    <w:rsid w:val="00966009"/>
    <w:rsid w:val="0097598E"/>
    <w:rsid w:val="00981F24"/>
    <w:rsid w:val="0098318B"/>
    <w:rsid w:val="00984E7F"/>
    <w:rsid w:val="0099153C"/>
    <w:rsid w:val="00996212"/>
    <w:rsid w:val="00997228"/>
    <w:rsid w:val="009A04E7"/>
    <w:rsid w:val="009A2827"/>
    <w:rsid w:val="009A3D9A"/>
    <w:rsid w:val="009B129C"/>
    <w:rsid w:val="009B3101"/>
    <w:rsid w:val="009B79D5"/>
    <w:rsid w:val="009C3CDA"/>
    <w:rsid w:val="009C7049"/>
    <w:rsid w:val="009D7F30"/>
    <w:rsid w:val="009E378F"/>
    <w:rsid w:val="009E7947"/>
    <w:rsid w:val="009F711D"/>
    <w:rsid w:val="009F7576"/>
    <w:rsid w:val="00A0000B"/>
    <w:rsid w:val="00A01060"/>
    <w:rsid w:val="00A023AC"/>
    <w:rsid w:val="00A05C81"/>
    <w:rsid w:val="00A135E8"/>
    <w:rsid w:val="00A14463"/>
    <w:rsid w:val="00A20610"/>
    <w:rsid w:val="00A309BE"/>
    <w:rsid w:val="00A32CD4"/>
    <w:rsid w:val="00A41F0A"/>
    <w:rsid w:val="00A44B26"/>
    <w:rsid w:val="00A52C66"/>
    <w:rsid w:val="00A553D9"/>
    <w:rsid w:val="00A5661D"/>
    <w:rsid w:val="00A57FFA"/>
    <w:rsid w:val="00A700AA"/>
    <w:rsid w:val="00A71849"/>
    <w:rsid w:val="00A7288B"/>
    <w:rsid w:val="00A72890"/>
    <w:rsid w:val="00A75BB6"/>
    <w:rsid w:val="00A75C8D"/>
    <w:rsid w:val="00A81B47"/>
    <w:rsid w:val="00A87196"/>
    <w:rsid w:val="00A962AE"/>
    <w:rsid w:val="00A96B0A"/>
    <w:rsid w:val="00A96D6C"/>
    <w:rsid w:val="00AA1247"/>
    <w:rsid w:val="00AA1B4C"/>
    <w:rsid w:val="00AA4587"/>
    <w:rsid w:val="00AB21E7"/>
    <w:rsid w:val="00AB6440"/>
    <w:rsid w:val="00AB794D"/>
    <w:rsid w:val="00AC1598"/>
    <w:rsid w:val="00AC62DF"/>
    <w:rsid w:val="00AD0042"/>
    <w:rsid w:val="00AD0E0A"/>
    <w:rsid w:val="00AD2E16"/>
    <w:rsid w:val="00AE7A42"/>
    <w:rsid w:val="00B0413E"/>
    <w:rsid w:val="00B06579"/>
    <w:rsid w:val="00B10BCB"/>
    <w:rsid w:val="00B16C21"/>
    <w:rsid w:val="00B20065"/>
    <w:rsid w:val="00B273F1"/>
    <w:rsid w:val="00B3425A"/>
    <w:rsid w:val="00B36C0A"/>
    <w:rsid w:val="00B3724D"/>
    <w:rsid w:val="00B46FAB"/>
    <w:rsid w:val="00B54B76"/>
    <w:rsid w:val="00B6010C"/>
    <w:rsid w:val="00B625D9"/>
    <w:rsid w:val="00B6295D"/>
    <w:rsid w:val="00B65149"/>
    <w:rsid w:val="00B71247"/>
    <w:rsid w:val="00B77D8C"/>
    <w:rsid w:val="00B802C0"/>
    <w:rsid w:val="00B8448F"/>
    <w:rsid w:val="00B960CA"/>
    <w:rsid w:val="00B97FC6"/>
    <w:rsid w:val="00BA057D"/>
    <w:rsid w:val="00BB0119"/>
    <w:rsid w:val="00BB4445"/>
    <w:rsid w:val="00BB6A2C"/>
    <w:rsid w:val="00BC0D80"/>
    <w:rsid w:val="00BC4F31"/>
    <w:rsid w:val="00BD1E18"/>
    <w:rsid w:val="00BD2CAC"/>
    <w:rsid w:val="00BE488D"/>
    <w:rsid w:val="00BE670E"/>
    <w:rsid w:val="00BE766C"/>
    <w:rsid w:val="00BF023B"/>
    <w:rsid w:val="00BF1685"/>
    <w:rsid w:val="00BF3284"/>
    <w:rsid w:val="00BF5911"/>
    <w:rsid w:val="00C050AB"/>
    <w:rsid w:val="00C05FF3"/>
    <w:rsid w:val="00C104EB"/>
    <w:rsid w:val="00C12077"/>
    <w:rsid w:val="00C20271"/>
    <w:rsid w:val="00C26449"/>
    <w:rsid w:val="00C35291"/>
    <w:rsid w:val="00C37D6C"/>
    <w:rsid w:val="00C4315B"/>
    <w:rsid w:val="00C45141"/>
    <w:rsid w:val="00C46062"/>
    <w:rsid w:val="00C47E9B"/>
    <w:rsid w:val="00C549B1"/>
    <w:rsid w:val="00C56133"/>
    <w:rsid w:val="00C61E5B"/>
    <w:rsid w:val="00C635AB"/>
    <w:rsid w:val="00C64FB4"/>
    <w:rsid w:val="00C71567"/>
    <w:rsid w:val="00C72247"/>
    <w:rsid w:val="00C77900"/>
    <w:rsid w:val="00C80E6D"/>
    <w:rsid w:val="00C84B1B"/>
    <w:rsid w:val="00C853E2"/>
    <w:rsid w:val="00C928DC"/>
    <w:rsid w:val="00CA1CC0"/>
    <w:rsid w:val="00CA6752"/>
    <w:rsid w:val="00CA73F1"/>
    <w:rsid w:val="00CA79A1"/>
    <w:rsid w:val="00CB068D"/>
    <w:rsid w:val="00CB08C3"/>
    <w:rsid w:val="00CB5F9B"/>
    <w:rsid w:val="00CC7089"/>
    <w:rsid w:val="00CC7EFF"/>
    <w:rsid w:val="00CD1071"/>
    <w:rsid w:val="00CD34B3"/>
    <w:rsid w:val="00CD380A"/>
    <w:rsid w:val="00CE00FB"/>
    <w:rsid w:val="00CE4C5A"/>
    <w:rsid w:val="00CF0881"/>
    <w:rsid w:val="00CF105A"/>
    <w:rsid w:val="00CF72B9"/>
    <w:rsid w:val="00D05B9E"/>
    <w:rsid w:val="00D068B8"/>
    <w:rsid w:val="00D069AF"/>
    <w:rsid w:val="00D121CD"/>
    <w:rsid w:val="00D13F6C"/>
    <w:rsid w:val="00D14FA4"/>
    <w:rsid w:val="00D15A55"/>
    <w:rsid w:val="00D23907"/>
    <w:rsid w:val="00D25172"/>
    <w:rsid w:val="00D25421"/>
    <w:rsid w:val="00D263F7"/>
    <w:rsid w:val="00D26C1F"/>
    <w:rsid w:val="00D3088B"/>
    <w:rsid w:val="00D3126B"/>
    <w:rsid w:val="00D32632"/>
    <w:rsid w:val="00D37102"/>
    <w:rsid w:val="00D4124B"/>
    <w:rsid w:val="00D504CD"/>
    <w:rsid w:val="00D518DF"/>
    <w:rsid w:val="00D538BD"/>
    <w:rsid w:val="00D63943"/>
    <w:rsid w:val="00D6798B"/>
    <w:rsid w:val="00D71817"/>
    <w:rsid w:val="00D732E6"/>
    <w:rsid w:val="00D7594E"/>
    <w:rsid w:val="00D8130F"/>
    <w:rsid w:val="00D8162E"/>
    <w:rsid w:val="00D85110"/>
    <w:rsid w:val="00D8713F"/>
    <w:rsid w:val="00D90A1D"/>
    <w:rsid w:val="00D9152E"/>
    <w:rsid w:val="00D94F7B"/>
    <w:rsid w:val="00D95696"/>
    <w:rsid w:val="00D95948"/>
    <w:rsid w:val="00D96D67"/>
    <w:rsid w:val="00DA3EF4"/>
    <w:rsid w:val="00DA591B"/>
    <w:rsid w:val="00DB11E9"/>
    <w:rsid w:val="00DB282E"/>
    <w:rsid w:val="00DB3857"/>
    <w:rsid w:val="00DC035B"/>
    <w:rsid w:val="00DD1421"/>
    <w:rsid w:val="00DD31C1"/>
    <w:rsid w:val="00DD518C"/>
    <w:rsid w:val="00DE4C0B"/>
    <w:rsid w:val="00DF0115"/>
    <w:rsid w:val="00DF4215"/>
    <w:rsid w:val="00DF4C49"/>
    <w:rsid w:val="00E0383C"/>
    <w:rsid w:val="00E05058"/>
    <w:rsid w:val="00E06FE1"/>
    <w:rsid w:val="00E110CB"/>
    <w:rsid w:val="00E112CD"/>
    <w:rsid w:val="00E12998"/>
    <w:rsid w:val="00E13882"/>
    <w:rsid w:val="00E1428F"/>
    <w:rsid w:val="00E17172"/>
    <w:rsid w:val="00E2508F"/>
    <w:rsid w:val="00E25CA2"/>
    <w:rsid w:val="00E3039B"/>
    <w:rsid w:val="00E30B6F"/>
    <w:rsid w:val="00E36F62"/>
    <w:rsid w:val="00E3776A"/>
    <w:rsid w:val="00E41C8B"/>
    <w:rsid w:val="00E43244"/>
    <w:rsid w:val="00E47158"/>
    <w:rsid w:val="00E50153"/>
    <w:rsid w:val="00E5270A"/>
    <w:rsid w:val="00E53F51"/>
    <w:rsid w:val="00E572A9"/>
    <w:rsid w:val="00E60F39"/>
    <w:rsid w:val="00E705D1"/>
    <w:rsid w:val="00E75B11"/>
    <w:rsid w:val="00E82471"/>
    <w:rsid w:val="00E84786"/>
    <w:rsid w:val="00E918FD"/>
    <w:rsid w:val="00E91971"/>
    <w:rsid w:val="00E93E6F"/>
    <w:rsid w:val="00E94A42"/>
    <w:rsid w:val="00E95D81"/>
    <w:rsid w:val="00E97035"/>
    <w:rsid w:val="00EA4ED5"/>
    <w:rsid w:val="00EA7035"/>
    <w:rsid w:val="00EB56B4"/>
    <w:rsid w:val="00ED38F3"/>
    <w:rsid w:val="00ED4C19"/>
    <w:rsid w:val="00ED6854"/>
    <w:rsid w:val="00EE2C21"/>
    <w:rsid w:val="00EE3184"/>
    <w:rsid w:val="00EE45EF"/>
    <w:rsid w:val="00EE7A7A"/>
    <w:rsid w:val="00EF3729"/>
    <w:rsid w:val="00EF43D0"/>
    <w:rsid w:val="00EF7600"/>
    <w:rsid w:val="00EF7765"/>
    <w:rsid w:val="00F009CF"/>
    <w:rsid w:val="00F04D93"/>
    <w:rsid w:val="00F0591B"/>
    <w:rsid w:val="00F110CD"/>
    <w:rsid w:val="00F13AA4"/>
    <w:rsid w:val="00F169D1"/>
    <w:rsid w:val="00F208B0"/>
    <w:rsid w:val="00F20C77"/>
    <w:rsid w:val="00F21D36"/>
    <w:rsid w:val="00F22E8C"/>
    <w:rsid w:val="00F246F8"/>
    <w:rsid w:val="00F358DF"/>
    <w:rsid w:val="00F36F9C"/>
    <w:rsid w:val="00F374E8"/>
    <w:rsid w:val="00F37AB1"/>
    <w:rsid w:val="00F40E18"/>
    <w:rsid w:val="00F44A13"/>
    <w:rsid w:val="00F47192"/>
    <w:rsid w:val="00F50218"/>
    <w:rsid w:val="00F516D9"/>
    <w:rsid w:val="00F549DE"/>
    <w:rsid w:val="00F640A0"/>
    <w:rsid w:val="00F64D79"/>
    <w:rsid w:val="00F64FE4"/>
    <w:rsid w:val="00F7116C"/>
    <w:rsid w:val="00F71E36"/>
    <w:rsid w:val="00F72FE8"/>
    <w:rsid w:val="00F74282"/>
    <w:rsid w:val="00F74353"/>
    <w:rsid w:val="00F7714A"/>
    <w:rsid w:val="00F772DB"/>
    <w:rsid w:val="00F80FB6"/>
    <w:rsid w:val="00F93E53"/>
    <w:rsid w:val="00F945C2"/>
    <w:rsid w:val="00F9517E"/>
    <w:rsid w:val="00F95C46"/>
    <w:rsid w:val="00F9700D"/>
    <w:rsid w:val="00FA072B"/>
    <w:rsid w:val="00FA08DE"/>
    <w:rsid w:val="00FA0936"/>
    <w:rsid w:val="00FA3E01"/>
    <w:rsid w:val="00FA6D3F"/>
    <w:rsid w:val="00FB39B5"/>
    <w:rsid w:val="00FB47BE"/>
    <w:rsid w:val="00FB4F52"/>
    <w:rsid w:val="00FB5B33"/>
    <w:rsid w:val="00FB73B4"/>
    <w:rsid w:val="00FC0A01"/>
    <w:rsid w:val="00FC185E"/>
    <w:rsid w:val="00FC6FB4"/>
    <w:rsid w:val="00FD02CE"/>
    <w:rsid w:val="00FD263F"/>
    <w:rsid w:val="00FD30C7"/>
    <w:rsid w:val="00FD687F"/>
    <w:rsid w:val="00FD7601"/>
    <w:rsid w:val="00FE021D"/>
    <w:rsid w:val="00FE3C3D"/>
    <w:rsid w:val="00FF10B1"/>
    <w:rsid w:val="00FF40D8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AC0A2"/>
  <w15:docId w15:val="{B968F6F8-E141-4545-9FFD-F1BAB9E9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D6"/>
  </w:style>
  <w:style w:type="paragraph" w:styleId="Ttulo1">
    <w:name w:val="heading 1"/>
    <w:basedOn w:val="Normal"/>
    <w:next w:val="Normal"/>
    <w:link w:val="Ttulo1Char"/>
    <w:qFormat/>
    <w:rsid w:val="0097598E"/>
    <w:pPr>
      <w:keepNext/>
      <w:keepLines/>
      <w:numPr>
        <w:numId w:val="9"/>
      </w:numPr>
      <w:tabs>
        <w:tab w:val="left" w:pos="0"/>
      </w:tabs>
      <w:suppressAutoHyphens/>
      <w:spacing w:before="480" w:after="0" w:line="240" w:lineRule="auto"/>
      <w:ind w:left="432"/>
      <w:jc w:val="both"/>
      <w:outlineLvl w:val="0"/>
    </w:pPr>
    <w:rPr>
      <w:rFonts w:ascii="Cambria" w:eastAsia="Times New Roman" w:hAnsi="Cambria" w:cs="Cambria"/>
      <w:b/>
      <w:bCs/>
      <w:color w:val="365F91"/>
      <w:kern w:val="1"/>
      <w:sz w:val="28"/>
      <w:szCs w:val="28"/>
      <w:lang w:eastAsia="zh-CN"/>
    </w:rPr>
  </w:style>
  <w:style w:type="paragraph" w:styleId="Ttulo2">
    <w:name w:val="heading 2"/>
    <w:basedOn w:val="Normal"/>
    <w:next w:val="Normal"/>
    <w:link w:val="Ttulo2Char"/>
    <w:uiPriority w:val="9"/>
    <w:qFormat/>
    <w:rsid w:val="0097598E"/>
    <w:pPr>
      <w:keepNext/>
      <w:keepLines/>
      <w:numPr>
        <w:ilvl w:val="1"/>
        <w:numId w:val="9"/>
      </w:numPr>
      <w:tabs>
        <w:tab w:val="left" w:pos="0"/>
      </w:tabs>
      <w:suppressAutoHyphens/>
      <w:spacing w:before="200" w:after="0" w:line="240" w:lineRule="auto"/>
      <w:ind w:left="576"/>
      <w:jc w:val="both"/>
      <w:outlineLvl w:val="1"/>
    </w:pPr>
    <w:rPr>
      <w:rFonts w:ascii="Cambria" w:eastAsia="Times New Roman" w:hAnsi="Cambria" w:cs="Cambria"/>
      <w:b/>
      <w:bCs/>
      <w:color w:val="4F81BD"/>
      <w:kern w:val="1"/>
      <w:sz w:val="26"/>
      <w:szCs w:val="26"/>
      <w:lang w:eastAsia="zh-CN"/>
    </w:rPr>
  </w:style>
  <w:style w:type="paragraph" w:styleId="Ttulo3">
    <w:name w:val="heading 3"/>
    <w:basedOn w:val="Normal"/>
    <w:next w:val="Corpodetexto"/>
    <w:link w:val="Ttulo3Char"/>
    <w:uiPriority w:val="1"/>
    <w:qFormat/>
    <w:rsid w:val="0097598E"/>
    <w:pPr>
      <w:keepNext/>
      <w:numPr>
        <w:ilvl w:val="2"/>
        <w:numId w:val="9"/>
      </w:numPr>
      <w:suppressAutoHyphens/>
      <w:spacing w:before="240" w:after="120" w:line="240" w:lineRule="auto"/>
      <w:jc w:val="both"/>
      <w:outlineLvl w:val="2"/>
    </w:pPr>
    <w:rPr>
      <w:rFonts w:ascii="Liberation Sans" w:eastAsia="Lucida Sans Unicode" w:hAnsi="Liberation Sans" w:cs="Times New Roman"/>
      <w:color w:val="00000A"/>
      <w:kern w:val="1"/>
      <w:sz w:val="28"/>
      <w:szCs w:val="28"/>
      <w:lang w:val="x-none" w:eastAsia="zh-CN"/>
    </w:rPr>
  </w:style>
  <w:style w:type="paragraph" w:styleId="Ttulo5">
    <w:name w:val="heading 5"/>
    <w:basedOn w:val="Normal"/>
    <w:next w:val="Normal"/>
    <w:link w:val="Ttulo5Char"/>
    <w:qFormat/>
    <w:rsid w:val="0097598E"/>
    <w:pPr>
      <w:keepNext/>
      <w:keepLines/>
      <w:numPr>
        <w:ilvl w:val="4"/>
        <w:numId w:val="9"/>
      </w:numPr>
      <w:tabs>
        <w:tab w:val="left" w:pos="0"/>
      </w:tabs>
      <w:suppressAutoHyphens/>
      <w:spacing w:before="200" w:after="0" w:line="240" w:lineRule="auto"/>
      <w:ind w:left="1008"/>
      <w:jc w:val="both"/>
      <w:outlineLvl w:val="4"/>
    </w:pPr>
    <w:rPr>
      <w:rFonts w:ascii="Cambria" w:eastAsia="Times New Roman" w:hAnsi="Cambria" w:cs="Cambria"/>
      <w:color w:val="243F60"/>
      <w:kern w:val="1"/>
      <w:sz w:val="20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97598E"/>
    <w:pPr>
      <w:keepNext/>
      <w:numPr>
        <w:ilvl w:val="7"/>
        <w:numId w:val="9"/>
      </w:numPr>
      <w:tabs>
        <w:tab w:val="left" w:pos="0"/>
      </w:tabs>
      <w:suppressAutoHyphens/>
      <w:spacing w:after="0" w:line="240" w:lineRule="auto"/>
      <w:ind w:left="1440"/>
      <w:outlineLvl w:val="7"/>
    </w:pPr>
    <w:rPr>
      <w:rFonts w:ascii="Arial" w:eastAsia="Times New Roman" w:hAnsi="Arial" w:cs="Arial"/>
      <w:bCs/>
      <w:color w:val="00000A"/>
      <w:kern w:val="1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3907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743C16"/>
    <w:pPr>
      <w:numPr>
        <w:numId w:val="5"/>
      </w:numPr>
      <w:contextualSpacing/>
    </w:pPr>
  </w:style>
  <w:style w:type="character" w:styleId="Hyperlink">
    <w:name w:val="Hyperlink"/>
    <w:rsid w:val="00382986"/>
    <w:rPr>
      <w:color w:val="0000FF"/>
      <w:u w:val="single"/>
    </w:rPr>
  </w:style>
  <w:style w:type="paragraph" w:styleId="NormalWeb">
    <w:name w:val="Normal (Web)"/>
    <w:basedOn w:val="Normal"/>
    <w:uiPriority w:val="99"/>
    <w:rsid w:val="0038298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en-US" w:eastAsia="zh-CN"/>
    </w:rPr>
  </w:style>
  <w:style w:type="paragraph" w:customStyle="1" w:styleId="Corpo">
    <w:name w:val="Corpo"/>
    <w:rsid w:val="00382986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pt-PT" w:eastAsia="pt-BR"/>
    </w:rPr>
  </w:style>
  <w:style w:type="paragraph" w:customStyle="1" w:styleId="Pardfaut">
    <w:name w:val="Par défaut"/>
    <w:rsid w:val="0038298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pt-BR"/>
    </w:rPr>
  </w:style>
  <w:style w:type="character" w:customStyle="1" w:styleId="Aucun">
    <w:name w:val="Aucun"/>
    <w:rsid w:val="00382986"/>
  </w:style>
  <w:style w:type="paragraph" w:styleId="Cabealho">
    <w:name w:val="header"/>
    <w:basedOn w:val="Normal"/>
    <w:link w:val="CabealhoChar"/>
    <w:uiPriority w:val="99"/>
    <w:unhideWhenUsed/>
    <w:rsid w:val="00025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0DA"/>
  </w:style>
  <w:style w:type="paragraph" w:styleId="Rodap">
    <w:name w:val="footer"/>
    <w:basedOn w:val="Normal"/>
    <w:link w:val="RodapChar"/>
    <w:uiPriority w:val="99"/>
    <w:unhideWhenUsed/>
    <w:rsid w:val="00025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0DA"/>
  </w:style>
  <w:style w:type="paragraph" w:styleId="Textodebalo">
    <w:name w:val="Balloon Text"/>
    <w:basedOn w:val="Normal"/>
    <w:link w:val="TextodebaloChar"/>
    <w:uiPriority w:val="99"/>
    <w:semiHidden/>
    <w:unhideWhenUsed/>
    <w:rsid w:val="006F6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0E8"/>
    <w:rPr>
      <w:rFonts w:ascii="Segoe UI" w:hAnsi="Segoe UI" w:cs="Segoe UI"/>
      <w:sz w:val="18"/>
      <w:szCs w:val="18"/>
    </w:rPr>
  </w:style>
  <w:style w:type="table" w:customStyle="1" w:styleId="TabelaSimples41">
    <w:name w:val="Tabela Simples 41"/>
    <w:basedOn w:val="Tabelanormal"/>
    <w:uiPriority w:val="44"/>
    <w:rsid w:val="00CC7E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52C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2C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2C6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2C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2C66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7598E"/>
    <w:rPr>
      <w:rFonts w:ascii="Cambria" w:eastAsia="Times New Roman" w:hAnsi="Cambria" w:cs="Cambria"/>
      <w:b/>
      <w:bCs/>
      <w:color w:val="365F91"/>
      <w:kern w:val="1"/>
      <w:sz w:val="28"/>
      <w:szCs w:val="28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97598E"/>
    <w:rPr>
      <w:rFonts w:ascii="Cambria" w:eastAsia="Times New Roman" w:hAnsi="Cambria" w:cs="Cambria"/>
      <w:b/>
      <w:bCs/>
      <w:color w:val="4F81BD"/>
      <w:kern w:val="1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1"/>
    <w:rsid w:val="0097598E"/>
    <w:rPr>
      <w:rFonts w:ascii="Liberation Sans" w:eastAsia="Lucida Sans Unicode" w:hAnsi="Liberation Sans" w:cs="Times New Roman"/>
      <w:color w:val="00000A"/>
      <w:kern w:val="1"/>
      <w:sz w:val="28"/>
      <w:szCs w:val="28"/>
      <w:lang w:val="x-none" w:eastAsia="zh-CN"/>
    </w:rPr>
  </w:style>
  <w:style w:type="character" w:customStyle="1" w:styleId="Ttulo5Char">
    <w:name w:val="Título 5 Char"/>
    <w:basedOn w:val="Fontepargpadro"/>
    <w:link w:val="Ttulo5"/>
    <w:rsid w:val="0097598E"/>
    <w:rPr>
      <w:rFonts w:ascii="Cambria" w:eastAsia="Times New Roman" w:hAnsi="Cambria" w:cs="Cambria"/>
      <w:color w:val="243F60"/>
      <w:kern w:val="1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97598E"/>
    <w:rPr>
      <w:rFonts w:ascii="Arial" w:eastAsia="Times New Roman" w:hAnsi="Arial" w:cs="Arial"/>
      <w:bCs/>
      <w:color w:val="00000A"/>
      <w:kern w:val="1"/>
      <w:sz w:val="24"/>
      <w:szCs w:val="20"/>
      <w:lang w:eastAsia="zh-CN"/>
    </w:rPr>
  </w:style>
  <w:style w:type="paragraph" w:customStyle="1" w:styleId="Legenda1">
    <w:name w:val="Legenda1"/>
    <w:basedOn w:val="Normal"/>
    <w:rsid w:val="0097598E"/>
    <w:pPr>
      <w:suppressLineNumbers/>
      <w:suppressAutoHyphens/>
      <w:spacing w:before="120" w:after="120" w:line="240" w:lineRule="auto"/>
      <w:jc w:val="both"/>
    </w:pPr>
    <w:rPr>
      <w:rFonts w:ascii="Calibri" w:eastAsia="Calibri" w:hAnsi="Calibri" w:cs="Mangal"/>
      <w:i/>
      <w:iCs/>
      <w:color w:val="00000A"/>
      <w:kern w:val="1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598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598E"/>
  </w:style>
  <w:style w:type="paragraph" w:styleId="SemEspaamento">
    <w:name w:val="No Spacing"/>
    <w:uiPriority w:val="1"/>
    <w:qFormat/>
    <w:rsid w:val="00C77900"/>
    <w:pPr>
      <w:suppressAutoHyphens/>
      <w:spacing w:after="0" w:line="240" w:lineRule="auto"/>
      <w:jc w:val="both"/>
    </w:pPr>
    <w:rPr>
      <w:rFonts w:ascii="Calibri" w:eastAsia="Calibri" w:hAnsi="Calibri" w:cs="Calibri"/>
      <w:color w:val="00000A"/>
      <w:kern w:val="1"/>
      <w:lang w:eastAsia="zh-CN"/>
    </w:rPr>
  </w:style>
  <w:style w:type="paragraph" w:styleId="Ttulo">
    <w:name w:val="Title"/>
    <w:basedOn w:val="Normal"/>
    <w:next w:val="Normal"/>
    <w:link w:val="TtuloChar"/>
    <w:qFormat/>
    <w:rsid w:val="00D94F7B"/>
    <w:pPr>
      <w:keepNext/>
      <w:suppressAutoHyphens/>
      <w:spacing w:before="240" w:after="120" w:line="240" w:lineRule="auto"/>
      <w:jc w:val="both"/>
    </w:pPr>
    <w:rPr>
      <w:rFonts w:ascii="Liberation Sans" w:eastAsia="Lucida Sans Unicode" w:hAnsi="Liberation Sans" w:cs="Mangal"/>
      <w:color w:val="00000A"/>
      <w:sz w:val="28"/>
      <w:szCs w:val="28"/>
      <w:lang w:eastAsia="zh-CN"/>
    </w:rPr>
  </w:style>
  <w:style w:type="character" w:customStyle="1" w:styleId="TtuloChar">
    <w:name w:val="Título Char"/>
    <w:basedOn w:val="Fontepargpadro"/>
    <w:link w:val="Ttulo"/>
    <w:rsid w:val="00D94F7B"/>
    <w:rPr>
      <w:rFonts w:ascii="Liberation Sans" w:eastAsia="Lucida Sans Unicode" w:hAnsi="Liberation Sans" w:cs="Mangal"/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el.org.br/download/Honorio_Serpa_Edital_001_2019.pdf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uel.org.br/download/Honorio_Serpa_Edital_001_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C1FB-FBFD-4BFA-9B49-9428B193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ir.Vanz</dc:creator>
  <cp:lastModifiedBy>luciane</cp:lastModifiedBy>
  <cp:revision>2</cp:revision>
  <cp:lastPrinted>2019-06-24T11:40:00Z</cp:lastPrinted>
  <dcterms:created xsi:type="dcterms:W3CDTF">2019-06-24T11:41:00Z</dcterms:created>
  <dcterms:modified xsi:type="dcterms:W3CDTF">2019-06-24T11:41:00Z</dcterms:modified>
</cp:coreProperties>
</file>